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E6DC" w14:textId="44EA3F54" w:rsidR="00432F53" w:rsidRDefault="00DB48CC" w:rsidP="00C00AB6">
      <w:pPr>
        <w:spacing w:line="240" w:lineRule="auto"/>
        <w:rPr>
          <w:bCs/>
          <w:sz w:val="24"/>
          <w:szCs w:val="24"/>
          <w:lang w:val="mi-NZ"/>
        </w:rPr>
      </w:pPr>
      <w:r w:rsidRPr="00DB48CC">
        <w:rPr>
          <w:bCs/>
          <w:sz w:val="24"/>
          <w:szCs w:val="24"/>
          <w:lang w:val="mi-NZ"/>
        </w:rPr>
        <w:t>Good afternoon</w:t>
      </w:r>
      <w:r>
        <w:rPr>
          <w:b/>
          <w:sz w:val="24"/>
          <w:szCs w:val="24"/>
          <w:lang w:val="mi-NZ"/>
        </w:rPr>
        <w:t xml:space="preserve"> </w:t>
      </w:r>
      <w:r w:rsidR="00C00AB6" w:rsidRPr="00F4280B">
        <w:rPr>
          <w:bCs/>
          <w:sz w:val="24"/>
          <w:szCs w:val="24"/>
          <w:lang w:val="mi-NZ"/>
        </w:rPr>
        <w:t>Big Rock families/whānau.</w:t>
      </w:r>
    </w:p>
    <w:p w14:paraId="3E067DC7" w14:textId="6F9701A0" w:rsidR="001067F2" w:rsidRDefault="00BF6C06" w:rsidP="00432F53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Hopefully you have read the Skool Loop and Facebook notifications regarding Impetigo.</w:t>
      </w:r>
    </w:p>
    <w:p w14:paraId="4D30406B" w14:textId="6843AB03" w:rsidR="00BF6C06" w:rsidRDefault="00BF6C06" w:rsidP="00432F53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 xml:space="preserve">This is a highly contagious condition that needs to be </w:t>
      </w:r>
      <w:r w:rsidR="00004E38">
        <w:rPr>
          <w:bCs/>
          <w:sz w:val="24"/>
          <w:szCs w:val="24"/>
          <w:lang w:val="mi-NZ"/>
        </w:rPr>
        <w:t>treated as soon as possible.</w:t>
      </w:r>
      <w:r w:rsidR="00D01B57">
        <w:rPr>
          <w:bCs/>
          <w:sz w:val="24"/>
          <w:szCs w:val="24"/>
          <w:lang w:val="mi-NZ"/>
        </w:rPr>
        <w:t xml:space="preserve"> We need your help to stop the spread.</w:t>
      </w:r>
    </w:p>
    <w:p w14:paraId="086325E8" w14:textId="633F5AF0" w:rsidR="009561C9" w:rsidRDefault="00D01B57" w:rsidP="00D01B57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Please be vigilant with personal hygiene, get any spots checked by a doctor as soon as possible and keep your children home until they have been on treatment for 24 hrs.</w:t>
      </w:r>
    </w:p>
    <w:p w14:paraId="15E513DA" w14:textId="3C76813A" w:rsidR="00D01B57" w:rsidRDefault="00D01B57" w:rsidP="00D01B57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We appreciate your support.</w:t>
      </w:r>
    </w:p>
    <w:p w14:paraId="12E96D00" w14:textId="77777777" w:rsidR="009C0D34" w:rsidRPr="009C0D34" w:rsidRDefault="009C0D34" w:rsidP="00D01B57">
      <w:pPr>
        <w:spacing w:line="240" w:lineRule="auto"/>
        <w:rPr>
          <w:b/>
          <w:sz w:val="24"/>
          <w:szCs w:val="24"/>
          <w:u w:val="single"/>
          <w:lang w:val="mi-NZ"/>
        </w:rPr>
      </w:pPr>
      <w:r w:rsidRPr="009C0D34">
        <w:rPr>
          <w:b/>
          <w:sz w:val="24"/>
          <w:szCs w:val="24"/>
          <w:u w:val="single"/>
          <w:lang w:val="mi-NZ"/>
        </w:rPr>
        <w:t>Support Staff Week</w:t>
      </w:r>
    </w:p>
    <w:p w14:paraId="388A6B4C" w14:textId="3C00CB25" w:rsidR="00254068" w:rsidRDefault="00254068" w:rsidP="00D01B57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 xml:space="preserve">I would like to acknowledge wonderful support staff </w:t>
      </w:r>
      <w:r w:rsidR="009C0D34">
        <w:rPr>
          <w:bCs/>
          <w:sz w:val="24"/>
          <w:szCs w:val="24"/>
          <w:lang w:val="mi-NZ"/>
        </w:rPr>
        <w:t>that we have at Big Rock. We couldn’t do half of what we do without your hard work and support. Thank you!</w:t>
      </w:r>
    </w:p>
    <w:p w14:paraId="6580234A" w14:textId="301C5D1F" w:rsidR="009C0D34" w:rsidRPr="00D01B57" w:rsidRDefault="009C0D34" w:rsidP="00D01B57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Kelly Adie, Kara Walters, Kerry Turner and Georgia Smith.</w:t>
      </w:r>
    </w:p>
    <w:p w14:paraId="29513BBC" w14:textId="06EB6DB2" w:rsidR="005205A8" w:rsidRDefault="005205A8" w:rsidP="00BF6C06">
      <w:pPr>
        <w:spacing w:before="100" w:beforeAutospacing="1" w:after="100" w:afterAutospacing="1" w:line="240" w:lineRule="auto"/>
        <w:textAlignment w:val="baseline"/>
        <w:rPr>
          <w:rFonts w:ascii="Aptos" w:eastAsia="Times New Roman" w:hAnsi="Aptos" w:cs="Times New Roman"/>
          <w:sz w:val="24"/>
          <w:szCs w:val="24"/>
          <w:lang w:eastAsia="en-GB"/>
        </w:rPr>
      </w:pPr>
      <w:r w:rsidRPr="005205A8"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  <w:t>School Accounts</w:t>
      </w:r>
    </w:p>
    <w:p w14:paraId="7D9EE1D9" w14:textId="447BBF85" w:rsidR="00BF6C06" w:rsidRDefault="00BF6C06" w:rsidP="00BF6C06">
      <w:pPr>
        <w:spacing w:before="100" w:beforeAutospacing="1" w:after="100" w:afterAutospacing="1" w:line="240" w:lineRule="auto"/>
        <w:textAlignment w:val="baseline"/>
        <w:rPr>
          <w:rFonts w:ascii="Aptos" w:eastAsia="Times New Roman" w:hAnsi="Aptos" w:cs="Times New Roman"/>
          <w:sz w:val="24"/>
          <w:szCs w:val="24"/>
          <w:lang w:eastAsia="en-GB"/>
        </w:rPr>
      </w:pPr>
      <w:r>
        <w:rPr>
          <w:rFonts w:ascii="Aptos" w:eastAsia="Times New Roman" w:hAnsi="Aptos" w:cs="Times New Roman"/>
          <w:sz w:val="24"/>
          <w:szCs w:val="24"/>
          <w:lang w:eastAsia="en-GB"/>
        </w:rPr>
        <w:t>With school camps coming up later in the year, families often opt to start a direct credit now to pre pay for this. If you wish to start a direct credit for camp or to pay your school account</w:t>
      </w:r>
      <w:r w:rsidR="009D7168">
        <w:rPr>
          <w:rFonts w:ascii="Aptos" w:eastAsia="Times New Roman" w:hAnsi="Aptos" w:cs="Times New Roman"/>
          <w:sz w:val="24"/>
          <w:szCs w:val="24"/>
          <w:lang w:eastAsia="en-GB"/>
        </w:rPr>
        <w:t>,</w:t>
      </w:r>
      <w:r>
        <w:rPr>
          <w:rFonts w:ascii="Aptos" w:eastAsia="Times New Roman" w:hAnsi="Aptos" w:cs="Times New Roman"/>
          <w:sz w:val="24"/>
          <w:szCs w:val="24"/>
          <w:lang w:eastAsia="en-GB"/>
        </w:rPr>
        <w:t xml:space="preserve"> the school bank account details are – Big Rock School – 02 0900 0000225 00</w:t>
      </w:r>
    </w:p>
    <w:p w14:paraId="75D1050E" w14:textId="2ACDD441" w:rsidR="00BF6C06" w:rsidRPr="00BF6C06" w:rsidRDefault="00BF6C06" w:rsidP="00BF6C06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  <w:r>
        <w:rPr>
          <w:rFonts w:ascii="Aptos" w:eastAsia="Times New Roman" w:hAnsi="Aptos" w:cs="Times New Roman"/>
          <w:sz w:val="24"/>
          <w:szCs w:val="24"/>
          <w:lang w:eastAsia="en-GB"/>
        </w:rPr>
        <w:t>Please let Kelly know if you do start a direct credit payment.</w:t>
      </w:r>
    </w:p>
    <w:p w14:paraId="77E736B6" w14:textId="5A067FB5" w:rsidR="00427F87" w:rsidRDefault="00427F87" w:rsidP="00427F87">
      <w:pPr>
        <w:rPr>
          <w:b/>
          <w:color w:val="EE0000"/>
          <w:sz w:val="24"/>
          <w:szCs w:val="24"/>
          <w:lang w:val="mi-NZ"/>
        </w:rPr>
      </w:pPr>
      <w:r>
        <w:rPr>
          <w:b/>
          <w:color w:val="EE0000"/>
          <w:sz w:val="24"/>
          <w:szCs w:val="24"/>
          <w:lang w:val="mi-NZ"/>
        </w:rPr>
        <w:t>Pool</w:t>
      </w:r>
      <w:r w:rsidR="00DB48CC">
        <w:rPr>
          <w:b/>
          <w:color w:val="EE0000"/>
          <w:sz w:val="24"/>
          <w:szCs w:val="24"/>
          <w:lang w:val="mi-NZ"/>
        </w:rPr>
        <w:t xml:space="preserve"> Keys</w:t>
      </w:r>
    </w:p>
    <w:p w14:paraId="6BED998A" w14:textId="06929E47" w:rsidR="005205A8" w:rsidRDefault="00CC5299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</w:pPr>
      <w:r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There are still a few outstanding</w:t>
      </w:r>
      <w:r w:rsidR="009D7168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 keys</w:t>
      </w:r>
      <w:r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. </w:t>
      </w:r>
    </w:p>
    <w:p w14:paraId="3C664352" w14:textId="5A6F2ADB" w:rsidR="009C0D34" w:rsidRPr="009C0D34" w:rsidRDefault="005205A8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</w:pPr>
      <w:r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>Please return these to the office.</w:t>
      </w:r>
      <w:r w:rsidR="009D7168">
        <w:rPr>
          <w:rFonts w:ascii="Aptos" w:eastAsia="Times New Roman" w:hAnsi="Aptos" w:cs="Times New Roman"/>
          <w:color w:val="000000" w:themeColor="text1"/>
          <w:sz w:val="24"/>
          <w:szCs w:val="24"/>
          <w:lang w:eastAsia="en-GB"/>
        </w:rPr>
        <w:t xml:space="preserve"> Thak you.</w:t>
      </w:r>
    </w:p>
    <w:p w14:paraId="178AD78B" w14:textId="77777777" w:rsidR="009C0D34" w:rsidRDefault="009C0D34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EE0000"/>
          <w:sz w:val="24"/>
          <w:szCs w:val="24"/>
          <w:lang w:eastAsia="en-GB"/>
        </w:rPr>
      </w:pPr>
    </w:p>
    <w:p w14:paraId="76C8B2C2" w14:textId="3A317CBB" w:rsidR="00004E38" w:rsidRDefault="00004E38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EE0000"/>
          <w:sz w:val="24"/>
          <w:szCs w:val="24"/>
          <w:lang w:eastAsia="en-GB"/>
        </w:rPr>
      </w:pPr>
      <w:r w:rsidRPr="00004E38">
        <w:rPr>
          <w:rFonts w:ascii="Aptos" w:eastAsia="Times New Roman" w:hAnsi="Aptos" w:cs="Times New Roman"/>
          <w:b/>
          <w:bCs/>
          <w:color w:val="EE0000"/>
          <w:sz w:val="24"/>
          <w:szCs w:val="24"/>
          <w:lang w:eastAsia="en-GB"/>
        </w:rPr>
        <w:t>Welcome to Big Rock</w:t>
      </w:r>
    </w:p>
    <w:p w14:paraId="71FEA8FD" w14:textId="77777777" w:rsidR="00004E38" w:rsidRDefault="00004E38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6AFDDC53" w14:textId="77777777" w:rsidR="00004E38" w:rsidRDefault="00004E38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</w:tblGrid>
      <w:tr w:rsidR="00D01B57" w14:paraId="31A0E59A" w14:textId="77777777" w:rsidTr="00D01B57">
        <w:tc>
          <w:tcPr>
            <w:tcW w:w="3261" w:type="dxa"/>
          </w:tcPr>
          <w:p w14:paraId="7AF416AA" w14:textId="77777777" w:rsidR="00D01B57" w:rsidRDefault="00D01B57" w:rsidP="00B5374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71BBD7E" w14:textId="733BF7A4" w:rsidR="00D01B57" w:rsidRPr="00D01B57" w:rsidRDefault="00D01B57" w:rsidP="00B53740">
            <w:pPr>
              <w:spacing w:after="0" w:line="240" w:lineRule="auto"/>
              <w:rPr>
                <w:rFonts w:ascii="Aptos" w:eastAsia="Times New Roman" w:hAnsi="Aptos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ptos" w:eastAsia="Times New Roman" w:hAnsi="Aptos" w:cs="Times New Roman"/>
                <w:color w:val="000000" w:themeColor="text1"/>
                <w:sz w:val="24"/>
                <w:szCs w:val="24"/>
                <w:lang w:eastAsia="en-GB"/>
              </w:rPr>
              <w:t>A big w</w:t>
            </w:r>
            <w:r w:rsidRPr="00D01B57">
              <w:rPr>
                <w:rFonts w:ascii="Aptos" w:eastAsia="Times New Roman" w:hAnsi="Aptos" w:cs="Times New Roman"/>
                <w:color w:val="000000" w:themeColor="text1"/>
                <w:sz w:val="24"/>
                <w:szCs w:val="24"/>
                <w:lang w:eastAsia="en-GB"/>
              </w:rPr>
              <w:t xml:space="preserve">elcome </w:t>
            </w:r>
            <w:r>
              <w:rPr>
                <w:rFonts w:ascii="Aptos" w:eastAsia="Times New Roman" w:hAnsi="Aptos" w:cs="Times New Roman"/>
                <w:color w:val="000000" w:themeColor="text1"/>
                <w:sz w:val="24"/>
                <w:szCs w:val="24"/>
                <w:lang w:eastAsia="en-GB"/>
              </w:rPr>
              <w:t xml:space="preserve">to </w:t>
            </w:r>
            <w:r w:rsidRPr="00D01B57">
              <w:rPr>
                <w:rFonts w:ascii="Aptos" w:eastAsia="Times New Roman" w:hAnsi="Aptos" w:cs="Times New Roman"/>
                <w:color w:val="000000" w:themeColor="text1"/>
                <w:sz w:val="24"/>
                <w:szCs w:val="24"/>
                <w:lang w:eastAsia="en-GB"/>
              </w:rPr>
              <w:t>Maple Wilson</w:t>
            </w:r>
            <w:r>
              <w:rPr>
                <w:rFonts w:ascii="Aptos" w:eastAsia="Times New Roman" w:hAnsi="Aptos" w:cs="Times New Roman"/>
                <w:color w:val="000000" w:themeColor="text1"/>
                <w:sz w:val="24"/>
                <w:szCs w:val="24"/>
                <w:lang w:eastAsia="en-GB"/>
              </w:rPr>
              <w:t xml:space="preserve"> who started in Room1 this week.</w:t>
            </w:r>
          </w:p>
          <w:p w14:paraId="1102328A" w14:textId="77777777" w:rsidR="00D01B57" w:rsidRDefault="00D01B57" w:rsidP="00B5374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54A4EF2" w14:textId="77777777" w:rsidR="00D01B57" w:rsidRDefault="00D01B57" w:rsidP="00B5374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17E83BC" w14:textId="77777777" w:rsidR="00D01B57" w:rsidRDefault="00D01B57" w:rsidP="00B5374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7D90A899" w14:textId="7A755176" w:rsidR="00D01B57" w:rsidRDefault="00D01B57" w:rsidP="00B5374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D01B57">
              <w:rPr>
                <w:rFonts w:ascii="Aptos" w:eastAsia="Times New Roman" w:hAnsi="Aptos" w:cs="Times New Roman"/>
                <w:b/>
                <w:bCs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01C30EE3" wp14:editId="0B70CFD4">
                  <wp:extent cx="1516230" cy="2019666"/>
                  <wp:effectExtent l="0" t="0" r="0" b="0"/>
                  <wp:docPr id="560953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533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23" cy="205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E0649" w14:textId="77777777" w:rsidR="00D01B57" w:rsidRDefault="00D01B57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29C10B57" w14:textId="77777777" w:rsidR="00D01B57" w:rsidRPr="00004E38" w:rsidRDefault="00D01B57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62BC9CF1" w14:textId="77777777" w:rsidR="00004E38" w:rsidRDefault="00004E38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EE0000"/>
          <w:sz w:val="24"/>
          <w:szCs w:val="24"/>
          <w:lang w:eastAsia="en-GB"/>
        </w:rPr>
      </w:pPr>
    </w:p>
    <w:p w14:paraId="6E91EE4B" w14:textId="699ECEAC" w:rsidR="00004E38" w:rsidRDefault="00004E38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EE0000"/>
          <w:sz w:val="24"/>
          <w:szCs w:val="24"/>
          <w:lang w:eastAsia="en-GB"/>
        </w:rPr>
      </w:pPr>
      <w:r>
        <w:rPr>
          <w:rFonts w:ascii="Aptos" w:eastAsia="Times New Roman" w:hAnsi="Aptos" w:cs="Times New Roman"/>
          <w:b/>
          <w:bCs/>
          <w:color w:val="EE0000"/>
          <w:sz w:val="24"/>
          <w:szCs w:val="24"/>
          <w:lang w:eastAsia="en-GB"/>
        </w:rPr>
        <w:t>Sports Roundup</w:t>
      </w:r>
    </w:p>
    <w:p w14:paraId="3353AAF9" w14:textId="77777777" w:rsidR="00004E38" w:rsidRDefault="00004E38" w:rsidP="002B6A65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en-GB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368"/>
        <w:gridCol w:w="2151"/>
        <w:gridCol w:w="3645"/>
      </w:tblGrid>
      <w:tr w:rsidR="00D01B57" w14:paraId="45043981" w14:textId="1100B66F" w:rsidTr="00A81DC5">
        <w:tc>
          <w:tcPr>
            <w:tcW w:w="1853" w:type="dxa"/>
          </w:tcPr>
          <w:p w14:paraId="407AB748" w14:textId="77777777" w:rsidR="00D01B57" w:rsidRDefault="00D01B57" w:rsidP="002B6A65">
            <w:pPr>
              <w:shd w:val="clear" w:color="auto" w:fill="FFFFFF"/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34791074" w14:textId="77777777" w:rsidR="00D01B57" w:rsidRDefault="00D01B57" w:rsidP="002B6A65">
            <w:pPr>
              <w:shd w:val="clear" w:color="auto" w:fill="FFFFFF"/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30B421CD" w14:textId="47A287C9" w:rsidR="00D01B57" w:rsidRDefault="00D01B57" w:rsidP="002B6A65">
            <w:pPr>
              <w:shd w:val="clear" w:color="auto" w:fill="FFFFFF"/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  <w:t>Player of the Day for the Big Rock Hoopsters was Jaxon Skerratt.</w:t>
            </w:r>
          </w:p>
          <w:p w14:paraId="34EA340B" w14:textId="77777777" w:rsidR="00D01B57" w:rsidRDefault="00D01B57" w:rsidP="002B6A6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552D6A73" w14:textId="77777777" w:rsidR="00D01B57" w:rsidRDefault="00D01B57" w:rsidP="002B6A6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7A328CFE" w14:textId="77777777" w:rsidR="00D01B57" w:rsidRDefault="00D01B57" w:rsidP="002B6A6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3368" w:type="dxa"/>
          </w:tcPr>
          <w:p w14:paraId="0B4EA19E" w14:textId="77777777" w:rsidR="00D01B57" w:rsidRDefault="00D01B57" w:rsidP="002B6A6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6913B97F" w14:textId="1517A714" w:rsidR="00D01B57" w:rsidRDefault="00D01B57" w:rsidP="002B6A6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  <w:r w:rsidRPr="002B6A65">
              <w:rPr>
                <w:rFonts w:ascii="Aptos" w:eastAsia="Times New Roman" w:hAnsi="Aptos" w:cs="Times New Roman"/>
                <w:noProof/>
                <w:color w:val="222222"/>
                <w:sz w:val="24"/>
                <w:szCs w:val="24"/>
                <w:lang w:eastAsia="en-GB"/>
              </w:rPr>
              <w:drawing>
                <wp:inline distT="0" distB="0" distL="0" distR="0" wp14:anchorId="4771799D" wp14:editId="560B8101">
                  <wp:extent cx="1533832" cy="1696875"/>
                  <wp:effectExtent l="0" t="0" r="3175" b="5080"/>
                  <wp:docPr id="991590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908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41" cy="189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D7F3" w14:textId="2C647DD4" w:rsidR="00D01B57" w:rsidRDefault="00D01B57" w:rsidP="002B6A6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2151" w:type="dxa"/>
          </w:tcPr>
          <w:p w14:paraId="7DE35447" w14:textId="77777777" w:rsidR="00D01B57" w:rsidRDefault="00D01B57" w:rsidP="002B6A6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4BC7470A" w14:textId="77777777" w:rsidR="00D01B57" w:rsidRDefault="00D01B57" w:rsidP="002B6A6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0C13906A" w14:textId="14DB305B" w:rsidR="00D01B57" w:rsidRDefault="00D01B57" w:rsidP="002B6A6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  <w:t xml:space="preserve">Well done Maci Kippenberger for earning Player of the Day for </w:t>
            </w:r>
            <w:r w:rsidR="00A81DC5"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  <w:t>Taieri Rugby.</w:t>
            </w:r>
          </w:p>
        </w:tc>
        <w:tc>
          <w:tcPr>
            <w:tcW w:w="3645" w:type="dxa"/>
          </w:tcPr>
          <w:p w14:paraId="63638329" w14:textId="6EB89FC3" w:rsidR="00D01B57" w:rsidRDefault="00A81DC5" w:rsidP="002B6A6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  <w:r w:rsidRPr="00A81DC5">
              <w:rPr>
                <w:rFonts w:ascii="Aptos" w:eastAsia="Times New Roman" w:hAnsi="Aptos" w:cs="Times New Roman"/>
                <w:noProof/>
                <w:color w:val="222222"/>
                <w:sz w:val="24"/>
                <w:szCs w:val="24"/>
                <w:lang w:eastAsia="en-GB"/>
              </w:rPr>
              <w:drawing>
                <wp:inline distT="0" distB="0" distL="0" distR="0" wp14:anchorId="3BD5F60C" wp14:editId="5D6C6B51">
                  <wp:extent cx="1874022" cy="1405516"/>
                  <wp:effectExtent l="5715" t="0" r="0" b="0"/>
                  <wp:docPr id="1616492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926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2798" cy="146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EDD91" w14:textId="77777777" w:rsidR="00004E38" w:rsidRDefault="00004E38" w:rsidP="002B6A65">
      <w:pPr>
        <w:shd w:val="clear" w:color="auto" w:fill="FFFFFF"/>
        <w:spacing w:after="0" w:line="240" w:lineRule="auto"/>
        <w:jc w:val="center"/>
        <w:rPr>
          <w:rFonts w:ascii="Aptos" w:eastAsia="Times New Roman" w:hAnsi="Aptos" w:cs="Times New Roman"/>
          <w:color w:val="222222"/>
          <w:sz w:val="24"/>
          <w:szCs w:val="24"/>
          <w:lang w:eastAsia="en-GB"/>
        </w:rPr>
      </w:pPr>
    </w:p>
    <w:p w14:paraId="133975D3" w14:textId="77777777" w:rsidR="00004E38" w:rsidRDefault="00004E38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en-GB"/>
        </w:rPr>
      </w:pPr>
    </w:p>
    <w:p w14:paraId="461E35A0" w14:textId="77777777" w:rsidR="00004E38" w:rsidRPr="00B53740" w:rsidRDefault="00004E38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en-GB"/>
        </w:rPr>
      </w:pPr>
    </w:p>
    <w:p w14:paraId="7D379028" w14:textId="476BB605" w:rsidR="00AA1C6C" w:rsidRDefault="00AA1C6C" w:rsidP="00C00AB6">
      <w:pPr>
        <w:spacing w:line="240" w:lineRule="auto"/>
        <w:rPr>
          <w:b/>
          <w:color w:val="EE0000"/>
          <w:sz w:val="24"/>
          <w:szCs w:val="24"/>
          <w:lang w:val="mi-NZ"/>
        </w:rPr>
      </w:pPr>
      <w:r w:rsidRPr="00AA1C6C">
        <w:rPr>
          <w:b/>
          <w:color w:val="EE0000"/>
          <w:sz w:val="24"/>
          <w:szCs w:val="24"/>
          <w:lang w:val="mi-NZ"/>
        </w:rPr>
        <w:t>Knowing if your child is well enough to go to school — guidance for parents and caregivers.</w:t>
      </w:r>
    </w:p>
    <w:p w14:paraId="52ECDA52" w14:textId="04E4DAE7" w:rsidR="00AA1C6C" w:rsidRDefault="00AA1C6C" w:rsidP="00C00AB6">
      <w:pPr>
        <w:spacing w:line="240" w:lineRule="auto"/>
        <w:rPr>
          <w:bCs/>
          <w:color w:val="000000" w:themeColor="text1"/>
          <w:sz w:val="24"/>
          <w:szCs w:val="24"/>
          <w:lang w:val="mi-NZ"/>
        </w:rPr>
      </w:pPr>
      <w:r w:rsidRPr="00375D77">
        <w:rPr>
          <w:bCs/>
          <w:color w:val="000000" w:themeColor="text1"/>
          <w:sz w:val="24"/>
          <w:szCs w:val="24"/>
          <w:lang w:val="mi-NZ"/>
        </w:rPr>
        <w:t>If you are not sure if your child is well enough to go to school, the Ministry of Health have</w:t>
      </w:r>
      <w:r w:rsidR="00375D77" w:rsidRPr="00375D77">
        <w:rPr>
          <w:bCs/>
          <w:color w:val="000000" w:themeColor="text1"/>
          <w:sz w:val="24"/>
          <w:szCs w:val="24"/>
          <w:lang w:val="mi-NZ"/>
        </w:rPr>
        <w:t xml:space="preserve"> </w:t>
      </w:r>
      <w:r w:rsidR="00375D77">
        <w:rPr>
          <w:bCs/>
          <w:color w:val="000000" w:themeColor="text1"/>
          <w:sz w:val="24"/>
          <w:szCs w:val="24"/>
          <w:lang w:val="mi-NZ"/>
        </w:rPr>
        <w:t>a quick guide where you can check your child’s symptoms to make an informed decision.</w:t>
      </w:r>
    </w:p>
    <w:p w14:paraId="72BFF933" w14:textId="06CFD15D" w:rsidR="00375D77" w:rsidRPr="00375D77" w:rsidRDefault="00375D77" w:rsidP="00C00AB6">
      <w:pPr>
        <w:spacing w:line="240" w:lineRule="auto"/>
        <w:rPr>
          <w:bCs/>
          <w:color w:val="000000" w:themeColor="text1"/>
          <w:sz w:val="24"/>
          <w:szCs w:val="24"/>
          <w:lang w:val="mi-NZ"/>
        </w:rPr>
      </w:pPr>
      <w:r>
        <w:rPr>
          <w:bCs/>
          <w:color w:val="000000" w:themeColor="text1"/>
          <w:sz w:val="24"/>
          <w:szCs w:val="24"/>
          <w:lang w:val="mi-NZ"/>
        </w:rPr>
        <w:t>Google – knowing if your child is well enough to go to school.</w:t>
      </w:r>
    </w:p>
    <w:p w14:paraId="2B4AA9D7" w14:textId="77777777" w:rsidR="00BF6C06" w:rsidRDefault="00BF6C06" w:rsidP="00C00AB6">
      <w:pPr>
        <w:spacing w:line="240" w:lineRule="auto"/>
        <w:rPr>
          <w:b/>
          <w:color w:val="EE0000"/>
          <w:sz w:val="24"/>
          <w:szCs w:val="24"/>
          <w:lang w:val="mi-NZ"/>
        </w:rPr>
      </w:pPr>
    </w:p>
    <w:p w14:paraId="493977AE" w14:textId="403779DB" w:rsidR="00386B75" w:rsidRPr="005205A8" w:rsidRDefault="00E80193" w:rsidP="00C00AB6">
      <w:pPr>
        <w:spacing w:line="240" w:lineRule="auto"/>
        <w:rPr>
          <w:b/>
          <w:color w:val="EE0000"/>
          <w:sz w:val="24"/>
          <w:szCs w:val="24"/>
          <w:lang w:val="mi-NZ"/>
        </w:rPr>
      </w:pPr>
      <w:r>
        <w:rPr>
          <w:b/>
          <w:color w:val="EE0000"/>
          <w:sz w:val="24"/>
          <w:szCs w:val="24"/>
          <w:lang w:val="mi-NZ"/>
        </w:rPr>
        <w:t>Upcoming Events</w:t>
      </w:r>
    </w:p>
    <w:p w14:paraId="79D49F53" w14:textId="04EE0B6A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A</w:t>
      </w:r>
      <w:r w:rsidR="00543C84">
        <w:rPr>
          <w:bCs/>
          <w:sz w:val="24"/>
          <w:szCs w:val="24"/>
          <w:lang w:val="mi-NZ"/>
        </w:rPr>
        <w:t>s</w:t>
      </w:r>
      <w:r>
        <w:rPr>
          <w:bCs/>
          <w:sz w:val="24"/>
          <w:szCs w:val="24"/>
          <w:lang w:val="mi-NZ"/>
        </w:rPr>
        <w:t>sembly – 2</w:t>
      </w:r>
      <w:r w:rsidR="00CC5299">
        <w:rPr>
          <w:bCs/>
          <w:sz w:val="24"/>
          <w:szCs w:val="24"/>
          <w:lang w:val="mi-NZ"/>
        </w:rPr>
        <w:t>7</w:t>
      </w:r>
      <w:r>
        <w:rPr>
          <w:bCs/>
          <w:sz w:val="24"/>
          <w:szCs w:val="24"/>
          <w:lang w:val="mi-NZ"/>
        </w:rPr>
        <w:t>th May.</w:t>
      </w:r>
    </w:p>
    <w:p w14:paraId="19388FBF" w14:textId="012A66D5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3rd Year Teaching Students on placement – 25</w:t>
      </w:r>
      <w:r w:rsidR="005205A8">
        <w:rPr>
          <w:bCs/>
          <w:sz w:val="24"/>
          <w:szCs w:val="24"/>
          <w:lang w:val="mi-NZ"/>
        </w:rPr>
        <w:t>th</w:t>
      </w:r>
      <w:r>
        <w:rPr>
          <w:bCs/>
          <w:sz w:val="24"/>
          <w:szCs w:val="24"/>
          <w:lang w:val="mi-NZ"/>
        </w:rPr>
        <w:t xml:space="preserve"> May to 12th June.</w:t>
      </w:r>
    </w:p>
    <w:p w14:paraId="42B76773" w14:textId="13B4F0BC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King’s Birthday – 1st June – School closed.</w:t>
      </w:r>
    </w:p>
    <w:p w14:paraId="2B438F3D" w14:textId="05303627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Board of Trustees Meething – 9th June – 3.30pm in the staffroom.</w:t>
      </w:r>
    </w:p>
    <w:p w14:paraId="6AEA8DAE" w14:textId="4CFC5E16" w:rsidR="005205A8" w:rsidRDefault="005205A8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Aotearoa New Zealand Histories Trips – Dates to be advised.</w:t>
      </w:r>
    </w:p>
    <w:p w14:paraId="3C0B3C65" w14:textId="3EF40B21" w:rsidR="005205A8" w:rsidRDefault="005205A8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Year 6, 7 and 8 Bike Trip – Date to be advised.</w:t>
      </w:r>
    </w:p>
    <w:p w14:paraId="2F6E9D5E" w14:textId="5390D1F0" w:rsidR="005205A8" w:rsidRDefault="005205A8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Matariki Celebration – 1st July – Brighton Hall.</w:t>
      </w:r>
    </w:p>
    <w:p w14:paraId="26D4C9C3" w14:textId="388A5F16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End of Term – 3rd July.</w:t>
      </w:r>
    </w:p>
    <w:p w14:paraId="1CCB89F9" w14:textId="77777777" w:rsidR="00A81DC5" w:rsidRDefault="00A81DC5" w:rsidP="00C00AB6">
      <w:pPr>
        <w:spacing w:line="240" w:lineRule="auto"/>
        <w:rPr>
          <w:b/>
          <w:i/>
          <w:iCs/>
          <w:color w:val="EE0000"/>
          <w:sz w:val="24"/>
          <w:szCs w:val="24"/>
          <w:lang w:val="mi-NZ"/>
        </w:rPr>
      </w:pPr>
    </w:p>
    <w:p w14:paraId="6E29122F" w14:textId="764A55D4" w:rsidR="006A5BA2" w:rsidRPr="006463E3" w:rsidRDefault="001C3DB6" w:rsidP="00C00AB6">
      <w:pPr>
        <w:spacing w:line="240" w:lineRule="auto"/>
        <w:rPr>
          <w:b/>
          <w:sz w:val="24"/>
          <w:szCs w:val="24"/>
          <w:lang w:val="mi-NZ"/>
        </w:rPr>
      </w:pPr>
      <w:r w:rsidRPr="006463E3">
        <w:rPr>
          <w:b/>
          <w:i/>
          <w:iCs/>
          <w:color w:val="EE0000"/>
          <w:sz w:val="24"/>
          <w:szCs w:val="24"/>
          <w:lang w:val="mi-NZ"/>
        </w:rPr>
        <w:t>Listenting            Laughing              Learning            Looking After Others</w:t>
      </w:r>
    </w:p>
    <w:p w14:paraId="29F7543C" w14:textId="684D2CB8" w:rsidR="006A5BA2" w:rsidRPr="00E35A37" w:rsidRDefault="006A5BA2" w:rsidP="00C00AB6">
      <w:pPr>
        <w:spacing w:line="240" w:lineRule="auto"/>
        <w:rPr>
          <w:b/>
          <w:sz w:val="24"/>
          <w:szCs w:val="24"/>
          <w:lang w:val="mi-NZ"/>
        </w:rPr>
      </w:pPr>
      <w:r w:rsidRPr="00E35A37">
        <w:rPr>
          <w:b/>
          <w:sz w:val="24"/>
          <w:szCs w:val="24"/>
          <w:lang w:val="mi-NZ"/>
        </w:rPr>
        <w:t xml:space="preserve">Some Big Rock students who were ‘caught’ displaying our school values this week were – </w:t>
      </w:r>
    </w:p>
    <w:p w14:paraId="6079E8E1" w14:textId="459A99FF" w:rsidR="0097324B" w:rsidRDefault="00A81DC5" w:rsidP="008653EE">
      <w:pPr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Rowan Patterson – Learning – always presenting her work to a high standard.</w:t>
      </w:r>
    </w:p>
    <w:p w14:paraId="04068C9B" w14:textId="1D51C767" w:rsidR="00A81DC5" w:rsidRDefault="00A81DC5" w:rsidP="008653EE">
      <w:pPr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Braxton Parata</w:t>
      </w:r>
      <w:r w:rsidR="00E95585">
        <w:rPr>
          <w:bCs/>
          <w:sz w:val="24"/>
          <w:szCs w:val="24"/>
          <w:lang w:val="mi-NZ"/>
        </w:rPr>
        <w:t>-Walters</w:t>
      </w:r>
      <w:r>
        <w:rPr>
          <w:bCs/>
          <w:sz w:val="24"/>
          <w:szCs w:val="24"/>
          <w:lang w:val="mi-NZ"/>
        </w:rPr>
        <w:t xml:space="preserve"> – Looking After Others – always going out of his way </w:t>
      </w:r>
      <w:r w:rsidR="00254068">
        <w:rPr>
          <w:bCs/>
          <w:sz w:val="24"/>
          <w:szCs w:val="24"/>
          <w:lang w:val="mi-NZ"/>
        </w:rPr>
        <w:t>to help</w:t>
      </w:r>
      <w:r>
        <w:rPr>
          <w:bCs/>
          <w:sz w:val="24"/>
          <w:szCs w:val="24"/>
          <w:lang w:val="mi-NZ"/>
        </w:rPr>
        <w:t xml:space="preserve"> and displaying exceptional manners.</w:t>
      </w:r>
    </w:p>
    <w:p w14:paraId="116CE9A0" w14:textId="0BF3FC9C" w:rsidR="00254068" w:rsidRDefault="00254068" w:rsidP="008653EE">
      <w:pPr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Lilly Scott – Learning – producing some excellent writing in class.</w:t>
      </w:r>
    </w:p>
    <w:p w14:paraId="5B2153B3" w14:textId="534BB36A" w:rsidR="00254068" w:rsidRDefault="00254068" w:rsidP="008653EE">
      <w:pPr>
        <w:rPr>
          <w:b/>
          <w:i/>
          <w:iCs/>
          <w:sz w:val="32"/>
          <w:szCs w:val="32"/>
          <w:u w:val="single"/>
          <w:lang w:val="mi-NZ"/>
        </w:rPr>
      </w:pPr>
      <w:r>
        <w:rPr>
          <w:bCs/>
          <w:sz w:val="24"/>
          <w:szCs w:val="24"/>
          <w:lang w:val="mi-NZ"/>
        </w:rPr>
        <w:t>Brianna Jones – Learning – fantastic work in Minecraft Education.</w:t>
      </w:r>
    </w:p>
    <w:p w14:paraId="739B1344" w14:textId="199E1435" w:rsidR="00AB5F0E" w:rsidRPr="00D73902" w:rsidRDefault="008653EE" w:rsidP="008653EE">
      <w:pPr>
        <w:rPr>
          <w:b/>
          <w:i/>
          <w:iCs/>
          <w:sz w:val="32"/>
          <w:szCs w:val="32"/>
          <w:u w:val="single"/>
          <w:lang w:val="mi-NZ"/>
        </w:rPr>
      </w:pPr>
      <w:r w:rsidRPr="008653EE">
        <w:rPr>
          <w:b/>
          <w:i/>
          <w:iCs/>
          <w:sz w:val="32"/>
          <w:szCs w:val="32"/>
          <w:u w:val="single"/>
          <w:lang w:val="mi-NZ"/>
        </w:rPr>
        <w:lastRenderedPageBreak/>
        <w:t>Reminders</w:t>
      </w:r>
    </w:p>
    <w:p w14:paraId="3CDCC665" w14:textId="0B02559D" w:rsidR="008653EE" w:rsidRPr="006463E3" w:rsidRDefault="008653EE" w:rsidP="008653EE">
      <w:pPr>
        <w:rPr>
          <w:b/>
          <w:color w:val="EE0000"/>
          <w:sz w:val="24"/>
          <w:szCs w:val="24"/>
          <w:lang w:val="mi-NZ"/>
        </w:rPr>
      </w:pPr>
      <w:r w:rsidRPr="006463E3">
        <w:rPr>
          <w:b/>
          <w:color w:val="EE0000"/>
          <w:sz w:val="24"/>
          <w:szCs w:val="24"/>
          <w:lang w:val="mi-NZ"/>
        </w:rPr>
        <w:t>After School Care</w:t>
      </w:r>
    </w:p>
    <w:p w14:paraId="6BEE83A2" w14:textId="1504E470" w:rsidR="008920C6" w:rsidRPr="00254068" w:rsidRDefault="00CF2F13" w:rsidP="008653EE">
      <w:pPr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B</w:t>
      </w:r>
      <w:r w:rsidR="008653EE" w:rsidRPr="00F4280B">
        <w:rPr>
          <w:bCs/>
          <w:sz w:val="24"/>
          <w:szCs w:val="24"/>
          <w:lang w:val="mi-NZ"/>
        </w:rPr>
        <w:t>ookings or cancellations for After School Care can be made by texting  021 082 50863 or by emailing asc@bigrock.school.nz.</w:t>
      </w:r>
    </w:p>
    <w:p w14:paraId="1C25C17E" w14:textId="77777777" w:rsidR="00E95585" w:rsidRDefault="00E95585" w:rsidP="008653EE">
      <w:pPr>
        <w:rPr>
          <w:b/>
          <w:color w:val="EE0000"/>
          <w:sz w:val="28"/>
          <w:szCs w:val="28"/>
          <w:lang w:val="mi-NZ"/>
        </w:rPr>
      </w:pPr>
    </w:p>
    <w:p w14:paraId="447BF7E3" w14:textId="78B39345" w:rsidR="008653EE" w:rsidRPr="00C9420B" w:rsidRDefault="008653EE" w:rsidP="008653EE">
      <w:pPr>
        <w:rPr>
          <w:b/>
          <w:color w:val="EE0000"/>
          <w:sz w:val="28"/>
          <w:szCs w:val="28"/>
          <w:lang w:val="mi-NZ"/>
        </w:rPr>
      </w:pPr>
      <w:r w:rsidRPr="00C9420B">
        <w:rPr>
          <w:b/>
          <w:color w:val="EE0000"/>
          <w:sz w:val="28"/>
          <w:szCs w:val="28"/>
          <w:lang w:val="mi-NZ"/>
        </w:rPr>
        <w:t>Office Hours</w:t>
      </w:r>
    </w:p>
    <w:p w14:paraId="62E19EFF" w14:textId="77777777" w:rsidR="008653EE" w:rsidRPr="00C9420B" w:rsidRDefault="008653EE" w:rsidP="008653EE">
      <w:pPr>
        <w:rPr>
          <w:b/>
          <w:sz w:val="28"/>
          <w:szCs w:val="28"/>
          <w:lang w:val="mi-NZ"/>
        </w:rPr>
      </w:pPr>
      <w:r w:rsidRPr="00C9420B">
        <w:rPr>
          <w:b/>
          <w:sz w:val="28"/>
          <w:szCs w:val="28"/>
          <w:lang w:val="mi-NZ"/>
        </w:rPr>
        <w:t>Monday and Wednesday – 8.45am – 3.15pm</w:t>
      </w:r>
    </w:p>
    <w:p w14:paraId="049D8D2F" w14:textId="0788E6AD" w:rsidR="008653EE" w:rsidRDefault="008653EE" w:rsidP="008653EE">
      <w:pPr>
        <w:rPr>
          <w:b/>
          <w:sz w:val="28"/>
          <w:szCs w:val="28"/>
          <w:lang w:val="mi-NZ"/>
        </w:rPr>
      </w:pPr>
      <w:r w:rsidRPr="00C9420B">
        <w:rPr>
          <w:b/>
          <w:sz w:val="28"/>
          <w:szCs w:val="28"/>
          <w:lang w:val="mi-NZ"/>
        </w:rPr>
        <w:t xml:space="preserve">Tuesday, </w:t>
      </w:r>
      <w:r w:rsidR="00DC260D" w:rsidRPr="00C9420B">
        <w:rPr>
          <w:b/>
          <w:sz w:val="28"/>
          <w:szCs w:val="28"/>
          <w:lang w:val="mi-NZ"/>
        </w:rPr>
        <w:t xml:space="preserve">Thursday </w:t>
      </w:r>
      <w:r w:rsidRPr="00C9420B">
        <w:rPr>
          <w:b/>
          <w:sz w:val="28"/>
          <w:szCs w:val="28"/>
          <w:lang w:val="mi-NZ"/>
        </w:rPr>
        <w:t xml:space="preserve">and </w:t>
      </w:r>
      <w:r w:rsidR="00DC260D" w:rsidRPr="00C9420B">
        <w:rPr>
          <w:b/>
          <w:sz w:val="28"/>
          <w:szCs w:val="28"/>
          <w:lang w:val="mi-NZ"/>
        </w:rPr>
        <w:t>Friday</w:t>
      </w:r>
      <w:r w:rsidRPr="00C9420B">
        <w:rPr>
          <w:b/>
          <w:sz w:val="28"/>
          <w:szCs w:val="28"/>
          <w:lang w:val="mi-NZ"/>
        </w:rPr>
        <w:t xml:space="preserve"> – 8.45am – 12.15pm</w:t>
      </w:r>
    </w:p>
    <w:p w14:paraId="6840344C" w14:textId="4094A481" w:rsidR="00C9420B" w:rsidRPr="00524EC5" w:rsidRDefault="00C9420B" w:rsidP="008653EE">
      <w:pPr>
        <w:rPr>
          <w:b/>
          <w:i/>
          <w:iCs/>
          <w:color w:val="0070C0"/>
          <w:sz w:val="24"/>
          <w:szCs w:val="24"/>
          <w:lang w:val="mi-NZ"/>
        </w:rPr>
      </w:pPr>
      <w:r w:rsidRPr="00524EC5">
        <w:rPr>
          <w:b/>
          <w:i/>
          <w:iCs/>
          <w:color w:val="0070C0"/>
          <w:sz w:val="24"/>
          <w:szCs w:val="24"/>
          <w:highlight w:val="yellow"/>
          <w:lang w:val="mi-NZ"/>
        </w:rPr>
        <w:t>Kelly is only in the office between these hours.</w:t>
      </w:r>
    </w:p>
    <w:p w14:paraId="74344012" w14:textId="2F0225FB" w:rsidR="009C1FEB" w:rsidRPr="008920C6" w:rsidRDefault="004574A8" w:rsidP="008653EE">
      <w:pPr>
        <w:rPr>
          <w:b/>
          <w:i/>
          <w:iCs/>
          <w:sz w:val="20"/>
          <w:szCs w:val="20"/>
          <w:lang w:val="mi-NZ"/>
        </w:rPr>
      </w:pPr>
      <w:r w:rsidRPr="004574A8">
        <w:rPr>
          <w:b/>
          <w:i/>
          <w:iCs/>
          <w:sz w:val="20"/>
          <w:szCs w:val="20"/>
          <w:lang w:val="mi-NZ"/>
        </w:rPr>
        <w:t>Please note that if your call goes to the answer phone, leave</w:t>
      </w:r>
      <w:r w:rsidR="00820B45">
        <w:rPr>
          <w:b/>
          <w:i/>
          <w:iCs/>
          <w:sz w:val="20"/>
          <w:szCs w:val="20"/>
          <w:lang w:val="mi-NZ"/>
        </w:rPr>
        <w:t xml:space="preserve"> us</w:t>
      </w:r>
      <w:r w:rsidRPr="004574A8">
        <w:rPr>
          <w:b/>
          <w:i/>
          <w:iCs/>
          <w:sz w:val="20"/>
          <w:szCs w:val="20"/>
          <w:lang w:val="mi-NZ"/>
        </w:rPr>
        <w:t xml:space="preserve"> a message. Staff may not be able to answer the phone at that time but will check the machine as soon as they can.</w:t>
      </w:r>
    </w:p>
    <w:p w14:paraId="213EAB5A" w14:textId="77777777" w:rsidR="00E95585" w:rsidRDefault="00E95585" w:rsidP="008653EE">
      <w:pPr>
        <w:rPr>
          <w:b/>
          <w:color w:val="EE0000"/>
          <w:sz w:val="24"/>
          <w:szCs w:val="24"/>
          <w:lang w:val="mi-NZ"/>
        </w:rPr>
      </w:pPr>
    </w:p>
    <w:p w14:paraId="024BF98A" w14:textId="6F7CC92D" w:rsidR="008653EE" w:rsidRPr="006463E3" w:rsidRDefault="008653EE" w:rsidP="008653EE">
      <w:pPr>
        <w:rPr>
          <w:b/>
          <w:color w:val="EE0000"/>
          <w:sz w:val="24"/>
          <w:szCs w:val="24"/>
          <w:lang w:val="mi-NZ"/>
        </w:rPr>
      </w:pPr>
      <w:r w:rsidRPr="006463E3">
        <w:rPr>
          <w:b/>
          <w:color w:val="EE0000"/>
          <w:sz w:val="24"/>
          <w:szCs w:val="24"/>
          <w:lang w:val="mi-NZ"/>
        </w:rPr>
        <w:t>Sushi</w:t>
      </w:r>
    </w:p>
    <w:p w14:paraId="37B0C96C" w14:textId="5E60A061" w:rsidR="008653EE" w:rsidRDefault="008653EE" w:rsidP="008653EE">
      <w:pPr>
        <w:rPr>
          <w:b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 xml:space="preserve">Sushi is available for lunch </w:t>
      </w:r>
      <w:r w:rsidR="00524A59">
        <w:rPr>
          <w:bCs/>
          <w:sz w:val="24"/>
          <w:szCs w:val="24"/>
          <w:lang w:val="mi-NZ"/>
        </w:rPr>
        <w:t xml:space="preserve">every second </w:t>
      </w:r>
      <w:r>
        <w:rPr>
          <w:bCs/>
          <w:sz w:val="24"/>
          <w:szCs w:val="24"/>
          <w:lang w:val="mi-NZ"/>
        </w:rPr>
        <w:t xml:space="preserve"> Wednesday. You can order this by using the Kindo/Ezlunch app.</w:t>
      </w:r>
      <w:r w:rsidRPr="007E7AB9">
        <w:rPr>
          <w:b/>
          <w:sz w:val="24"/>
          <w:szCs w:val="24"/>
          <w:lang w:val="mi-NZ"/>
        </w:rPr>
        <w:t xml:space="preserve"> </w:t>
      </w:r>
    </w:p>
    <w:p w14:paraId="2806A04E" w14:textId="77777777" w:rsidR="00524A59" w:rsidRPr="00DB48CC" w:rsidRDefault="00524A59" w:rsidP="00524A5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The dates for sushi lunches for the rest of the term are:</w:t>
      </w:r>
    </w:p>
    <w:p w14:paraId="0A728A5B" w14:textId="36FB071B" w:rsidR="002A49D9" w:rsidRPr="008920C6" w:rsidRDefault="00524A59" w:rsidP="008920C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Wednesday:</w:t>
      </w:r>
      <w:r w:rsidR="009C1FE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20</w:t>
      </w:r>
      <w:r w:rsidRPr="00524A59">
        <w:rPr>
          <w:rFonts w:eastAsia="Times New Roman" w:cstheme="minorHAnsi"/>
          <w:color w:val="222222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y</w:t>
      </w:r>
      <w:r w:rsidR="009C1FE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3</w:t>
      </w:r>
      <w:r w:rsidRPr="00524A59">
        <w:rPr>
          <w:rFonts w:eastAsia="Times New Roman" w:cstheme="minorHAnsi"/>
          <w:color w:val="222222"/>
          <w:sz w:val="24"/>
          <w:szCs w:val="24"/>
          <w:vertAlign w:val="superscript"/>
          <w:lang w:eastAsia="en-GB"/>
        </w:rPr>
        <w:t>rd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June</w:t>
      </w:r>
      <w:r w:rsidR="009C1FE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17</w:t>
      </w:r>
      <w:r w:rsidRPr="00524A59">
        <w:rPr>
          <w:rFonts w:eastAsia="Times New Roman" w:cstheme="minorHAnsi"/>
          <w:color w:val="222222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June</w:t>
      </w:r>
      <w:r w:rsidR="009C1FE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d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1</w:t>
      </w:r>
      <w:r w:rsidRPr="00524A59">
        <w:rPr>
          <w:rFonts w:eastAsia="Times New Roman" w:cstheme="minorHAnsi"/>
          <w:color w:val="222222"/>
          <w:sz w:val="24"/>
          <w:szCs w:val="24"/>
          <w:vertAlign w:val="superscript"/>
          <w:lang w:eastAsia="en-GB"/>
        </w:rPr>
        <w:t>st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July</w:t>
      </w:r>
    </w:p>
    <w:p w14:paraId="738330BE" w14:textId="77777777" w:rsidR="00C207D9" w:rsidRDefault="00C207D9" w:rsidP="00C207D9">
      <w:pPr>
        <w:rPr>
          <w:rFonts w:ascii="Apple Color Emoji" w:hAnsi="Apple Color Emoji" w:cs="Apple Color Emoji"/>
          <w:b/>
          <w:bCs/>
        </w:rPr>
      </w:pPr>
    </w:p>
    <w:p w14:paraId="6765A8EA" w14:textId="626C659D" w:rsidR="00C207D9" w:rsidRPr="00E95585" w:rsidRDefault="00C207D9" w:rsidP="00C207D9">
      <w:pPr>
        <w:rPr>
          <w:sz w:val="24"/>
          <w:szCs w:val="24"/>
        </w:rPr>
      </w:pPr>
      <w:r w:rsidRPr="00E95585">
        <w:rPr>
          <w:rFonts w:ascii="Apple Color Emoji" w:hAnsi="Apple Color Emoji" w:cs="Apple Color Emoji"/>
          <w:b/>
          <w:bCs/>
          <w:sz w:val="24"/>
          <w:szCs w:val="24"/>
        </w:rPr>
        <w:t>💰</w:t>
      </w:r>
      <w:r w:rsidRPr="00E95585">
        <w:rPr>
          <w:b/>
          <w:bCs/>
          <w:sz w:val="24"/>
          <w:szCs w:val="24"/>
        </w:rPr>
        <w:t>  Order &amp; win!</w:t>
      </w:r>
      <w:r w:rsidRPr="00E95585">
        <w:rPr>
          <w:sz w:val="24"/>
          <w:szCs w:val="24"/>
        </w:rPr>
        <w:t xml:space="preserve"> </w:t>
      </w:r>
    </w:p>
    <w:p w14:paraId="420E031B" w14:textId="77777777" w:rsidR="00C207D9" w:rsidRPr="00E95585" w:rsidRDefault="00C207D9" w:rsidP="00C207D9">
      <w:pPr>
        <w:rPr>
          <w:sz w:val="24"/>
          <w:szCs w:val="24"/>
        </w:rPr>
      </w:pPr>
      <w:r w:rsidRPr="00E95585">
        <w:rPr>
          <w:sz w:val="24"/>
          <w:szCs w:val="24"/>
        </w:rPr>
        <w:t>Every Ezlunch order placed between 27 April - 22 May goes in the draw to win 1 of 5 x $50 Kindo credits each week.</w:t>
      </w:r>
    </w:p>
    <w:p w14:paraId="63549E8A" w14:textId="77777777" w:rsidR="007D1A60" w:rsidRDefault="007D1A60" w:rsidP="008653EE">
      <w:pPr>
        <w:rPr>
          <w:b/>
          <w:color w:val="EE0000"/>
          <w:sz w:val="24"/>
          <w:szCs w:val="24"/>
          <w:lang w:val="mi-NZ"/>
        </w:rPr>
      </w:pPr>
    </w:p>
    <w:p w14:paraId="1507DFCD" w14:textId="48693C2A" w:rsidR="002A49D9" w:rsidRPr="006463E3" w:rsidRDefault="007D1A60" w:rsidP="008653EE">
      <w:pPr>
        <w:rPr>
          <w:b/>
          <w:color w:val="EE0000"/>
          <w:sz w:val="24"/>
          <w:szCs w:val="24"/>
          <w:lang w:val="mi-NZ"/>
        </w:rPr>
      </w:pPr>
      <w:r>
        <w:rPr>
          <w:b/>
          <w:color w:val="EE0000"/>
          <w:sz w:val="24"/>
          <w:szCs w:val="24"/>
          <w:lang w:val="mi-NZ"/>
        </w:rPr>
        <w:t>L</w:t>
      </w:r>
      <w:r w:rsidR="002A49D9" w:rsidRPr="006463E3">
        <w:rPr>
          <w:b/>
          <w:color w:val="EE0000"/>
          <w:sz w:val="24"/>
          <w:szCs w:val="24"/>
          <w:lang w:val="mi-NZ"/>
        </w:rPr>
        <w:t>unch Orders</w:t>
      </w:r>
    </w:p>
    <w:p w14:paraId="3CEC5D42" w14:textId="715E8620" w:rsidR="00386B75" w:rsidRPr="008920C6" w:rsidRDefault="002A49D9" w:rsidP="008653EE">
      <w:pPr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These can be made at the shop on a Friday or dropped at the school office before 9.00am.</w:t>
      </w:r>
    </w:p>
    <w:p w14:paraId="1B26A644" w14:textId="77777777" w:rsidR="00375D77" w:rsidRDefault="00375D77" w:rsidP="008653EE">
      <w:pPr>
        <w:rPr>
          <w:b/>
          <w:color w:val="EE0000"/>
          <w:sz w:val="24"/>
          <w:szCs w:val="24"/>
          <w:lang w:val="mi-NZ"/>
        </w:rPr>
      </w:pPr>
    </w:p>
    <w:p w14:paraId="3C329907" w14:textId="6D9F810C" w:rsidR="00FF43D5" w:rsidRPr="00FF43D5" w:rsidRDefault="00FF43D5" w:rsidP="008653EE">
      <w:pPr>
        <w:rPr>
          <w:b/>
          <w:color w:val="EE0000"/>
          <w:sz w:val="24"/>
          <w:szCs w:val="24"/>
          <w:lang w:val="mi-NZ"/>
        </w:rPr>
      </w:pPr>
      <w:r w:rsidRPr="00FF43D5">
        <w:rPr>
          <w:b/>
          <w:color w:val="EE0000"/>
          <w:sz w:val="24"/>
          <w:szCs w:val="24"/>
          <w:lang w:val="mi-NZ"/>
        </w:rPr>
        <w:t>Lost Property</w:t>
      </w:r>
    </w:p>
    <w:p w14:paraId="3E989A83" w14:textId="522580C0" w:rsidR="00D6079B" w:rsidRDefault="00FF43D5" w:rsidP="006A394D">
      <w:pPr>
        <w:rPr>
          <w:bCs/>
          <w:color w:val="000000" w:themeColor="text1"/>
          <w:sz w:val="24"/>
          <w:szCs w:val="24"/>
          <w:lang w:val="mi-NZ"/>
        </w:rPr>
      </w:pPr>
      <w:r w:rsidRPr="00FF43D5">
        <w:rPr>
          <w:bCs/>
          <w:color w:val="000000" w:themeColor="text1"/>
          <w:sz w:val="24"/>
          <w:szCs w:val="24"/>
          <w:lang w:val="mi-NZ"/>
        </w:rPr>
        <w:t>This can be located in the library.</w:t>
      </w:r>
    </w:p>
    <w:p w14:paraId="68212B59" w14:textId="77777777" w:rsidR="00FD75A4" w:rsidRDefault="00FD75A4" w:rsidP="0097352D">
      <w:pPr>
        <w:rPr>
          <w:b/>
          <w:color w:val="EE0000"/>
          <w:sz w:val="24"/>
          <w:szCs w:val="24"/>
          <w:lang w:val="mi-NZ"/>
        </w:rPr>
      </w:pPr>
    </w:p>
    <w:p w14:paraId="5F6C3B9F" w14:textId="77777777" w:rsidR="00CE6646" w:rsidRDefault="00CE6646" w:rsidP="0097352D">
      <w:pPr>
        <w:rPr>
          <w:b/>
          <w:color w:val="EE0000"/>
          <w:sz w:val="24"/>
          <w:szCs w:val="24"/>
          <w:lang w:val="mi-NZ"/>
        </w:rPr>
      </w:pPr>
    </w:p>
    <w:p w14:paraId="52BB8A2B" w14:textId="1FCF9BC3" w:rsidR="0097352D" w:rsidRPr="0097352D" w:rsidRDefault="0097352D" w:rsidP="0097352D">
      <w:pPr>
        <w:rPr>
          <w:bCs/>
          <w:sz w:val="24"/>
          <w:szCs w:val="24"/>
          <w:lang w:val="mi-NZ"/>
        </w:rPr>
      </w:pPr>
      <w:r w:rsidRPr="006463E3">
        <w:rPr>
          <w:b/>
          <w:color w:val="EE0000"/>
          <w:sz w:val="24"/>
          <w:szCs w:val="24"/>
          <w:lang w:val="mi-NZ"/>
        </w:rPr>
        <w:t>Absences</w:t>
      </w:r>
    </w:p>
    <w:p w14:paraId="7FB0758C" w14:textId="77777777" w:rsidR="0097352D" w:rsidRPr="00F4280B" w:rsidRDefault="0097352D" w:rsidP="0097352D">
      <w:pPr>
        <w:rPr>
          <w:bCs/>
          <w:sz w:val="24"/>
          <w:szCs w:val="24"/>
          <w:lang w:val="mi-NZ"/>
        </w:rPr>
      </w:pPr>
      <w:r w:rsidRPr="00F4280B">
        <w:rPr>
          <w:bCs/>
          <w:sz w:val="24"/>
          <w:szCs w:val="24"/>
          <w:lang w:val="mi-NZ"/>
        </w:rPr>
        <w:t xml:space="preserve">Thank you for getting your absences and late notifications in before 8.50am on Skool Loop. </w:t>
      </w:r>
    </w:p>
    <w:p w14:paraId="1CC87EF7" w14:textId="68B2A6BB" w:rsidR="0097352D" w:rsidRPr="00FD75A4" w:rsidRDefault="0097352D" w:rsidP="006A394D">
      <w:pPr>
        <w:rPr>
          <w:bCs/>
          <w:sz w:val="24"/>
          <w:szCs w:val="24"/>
          <w:lang w:val="mi-NZ"/>
        </w:rPr>
      </w:pPr>
      <w:r w:rsidRPr="00F4280B">
        <w:rPr>
          <w:bCs/>
          <w:sz w:val="24"/>
          <w:szCs w:val="24"/>
          <w:lang w:val="mi-NZ"/>
        </w:rPr>
        <w:t>It saves us a lot of time if we don’t have to chase these up.</w:t>
      </w:r>
    </w:p>
    <w:p w14:paraId="3AF02290" w14:textId="77777777" w:rsidR="00FE0A21" w:rsidRDefault="00FE0A21" w:rsidP="00D63BB3">
      <w:pPr>
        <w:rPr>
          <w:b/>
          <w:sz w:val="24"/>
          <w:szCs w:val="24"/>
          <w:lang w:val="mi-NZ"/>
        </w:rPr>
      </w:pPr>
    </w:p>
    <w:p w14:paraId="0A5F1C4E" w14:textId="39638B9F" w:rsidR="00D63BB3" w:rsidRPr="00F4280B" w:rsidRDefault="00D63BB3" w:rsidP="00D63BB3">
      <w:pPr>
        <w:rPr>
          <w:b/>
          <w:sz w:val="24"/>
          <w:szCs w:val="24"/>
          <w:lang w:val="mi-NZ"/>
        </w:rPr>
      </w:pPr>
      <w:r>
        <w:rPr>
          <w:b/>
          <w:sz w:val="24"/>
          <w:szCs w:val="24"/>
          <w:lang w:val="mi-NZ"/>
        </w:rPr>
        <w:t>T</w:t>
      </w:r>
      <w:r w:rsidRPr="00F4280B">
        <w:rPr>
          <w:b/>
          <w:sz w:val="24"/>
          <w:szCs w:val="24"/>
          <w:lang w:val="mi-NZ"/>
        </w:rPr>
        <w:t>he new Stepped Attendence Responce Regulations from the Ministry of Education and what they mean.</w:t>
      </w:r>
    </w:p>
    <w:p w14:paraId="545A75FB" w14:textId="7500A9E6" w:rsidR="00D63BB3" w:rsidRPr="009C1FEB" w:rsidRDefault="00D63BB3" w:rsidP="009C1FEB">
      <w:pPr>
        <w:jc w:val="center"/>
        <w:rPr>
          <w:bCs/>
          <w:sz w:val="24"/>
          <w:szCs w:val="24"/>
          <w:lang w:val="mi-NZ"/>
        </w:rPr>
      </w:pPr>
      <w:r w:rsidRPr="008E2740">
        <w:rPr>
          <w:bCs/>
          <w:noProof/>
          <w:sz w:val="24"/>
          <w:szCs w:val="24"/>
          <w:lang w:val="mi-NZ"/>
        </w:rPr>
        <w:drawing>
          <wp:inline distT="0" distB="0" distL="0" distR="0" wp14:anchorId="498203B2" wp14:editId="1BD4994F">
            <wp:extent cx="3375155" cy="1698435"/>
            <wp:effectExtent l="0" t="0" r="3175" b="3810"/>
            <wp:docPr id="126507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74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884" cy="17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FF11" w14:textId="77777777" w:rsidR="00D63BB3" w:rsidRDefault="00D63BB3" w:rsidP="00D63BB3">
      <w:pPr>
        <w:rPr>
          <w:b/>
          <w:i/>
          <w:iCs/>
          <w:sz w:val="24"/>
          <w:szCs w:val="24"/>
          <w:lang w:val="mi-NZ"/>
        </w:rPr>
      </w:pPr>
      <w:r w:rsidRPr="00B47353">
        <w:rPr>
          <w:b/>
          <w:i/>
          <w:iCs/>
          <w:sz w:val="24"/>
          <w:szCs w:val="24"/>
          <w:lang w:val="mi-NZ"/>
        </w:rPr>
        <w:t>An automatic email will be sent from EDGE, as per Ministry requirements, when absences reach 4.5 half days in a term.</w:t>
      </w:r>
    </w:p>
    <w:p w14:paraId="2E5A904D" w14:textId="77777777" w:rsidR="00FD75A4" w:rsidRDefault="00FD75A4" w:rsidP="006A394D">
      <w:pPr>
        <w:rPr>
          <w:bCs/>
          <w:sz w:val="24"/>
          <w:szCs w:val="24"/>
          <w:lang w:val="mi-NZ"/>
        </w:rPr>
      </w:pPr>
    </w:p>
    <w:p w14:paraId="678BAB21" w14:textId="5B88E8DF" w:rsidR="00CF2F13" w:rsidRPr="00CF2F13" w:rsidRDefault="00CF2F13" w:rsidP="006A394D">
      <w:pPr>
        <w:rPr>
          <w:bCs/>
          <w:sz w:val="24"/>
          <w:szCs w:val="24"/>
          <w:lang w:val="mi-NZ"/>
        </w:rPr>
      </w:pPr>
      <w:r w:rsidRPr="00CF2F13">
        <w:rPr>
          <w:bCs/>
          <w:sz w:val="24"/>
          <w:szCs w:val="24"/>
          <w:lang w:val="mi-NZ"/>
        </w:rPr>
        <w:t>Lisa Lamb</w:t>
      </w:r>
    </w:p>
    <w:p w14:paraId="398549AE" w14:textId="744A6898" w:rsidR="00764E3B" w:rsidRDefault="00764E3B" w:rsidP="006A394D">
      <w:pPr>
        <w:rPr>
          <w:bCs/>
          <w:sz w:val="24"/>
          <w:szCs w:val="24"/>
          <w:lang w:val="mi-NZ"/>
        </w:rPr>
      </w:pPr>
      <w:hyperlink r:id="rId12" w:history="1">
        <w:r w:rsidRPr="00A63695">
          <w:rPr>
            <w:rStyle w:val="Hyperlink"/>
            <w:bCs/>
            <w:sz w:val="24"/>
            <w:szCs w:val="24"/>
            <w:lang w:val="mi-NZ"/>
          </w:rPr>
          <w:t>actingprincipal@bigrock.school.nz</w:t>
        </w:r>
      </w:hyperlink>
      <w:r>
        <w:rPr>
          <w:bCs/>
          <w:sz w:val="24"/>
          <w:szCs w:val="24"/>
          <w:lang w:val="mi-NZ"/>
        </w:rPr>
        <w:t xml:space="preserve"> </w:t>
      </w:r>
    </w:p>
    <w:p w14:paraId="54120381" w14:textId="60279B27" w:rsidR="005166F3" w:rsidRPr="00CF2F13" w:rsidRDefault="00764E3B" w:rsidP="005166F3">
      <w:pPr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 xml:space="preserve">Ph 020 432 6657 </w:t>
      </w:r>
      <w:r w:rsidR="009C6A40">
        <w:rPr>
          <w:bCs/>
          <w:sz w:val="24"/>
          <w:szCs w:val="24"/>
          <w:lang w:val="mi-NZ"/>
        </w:rPr>
        <w:t xml:space="preserve">available </w:t>
      </w:r>
      <w:r>
        <w:rPr>
          <w:bCs/>
          <w:sz w:val="24"/>
          <w:szCs w:val="24"/>
          <w:lang w:val="mi-NZ"/>
        </w:rPr>
        <w:t>between 7.30am and 4.30pm Monday to Friday.</w:t>
      </w:r>
    </w:p>
    <w:sectPr w:rsidR="005166F3" w:rsidRPr="00CF2F13" w:rsidSect="009720F0">
      <w:headerReference w:type="default" r:id="rId13"/>
      <w:pgSz w:w="12240" w:h="15840"/>
      <w:pgMar w:top="142" w:right="680" w:bottom="454" w:left="68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A644" w14:textId="77777777" w:rsidR="0079713F" w:rsidRDefault="0079713F" w:rsidP="00EC439B">
      <w:pPr>
        <w:spacing w:after="0" w:line="240" w:lineRule="auto"/>
      </w:pPr>
      <w:r>
        <w:separator/>
      </w:r>
    </w:p>
  </w:endnote>
  <w:endnote w:type="continuationSeparator" w:id="0">
    <w:p w14:paraId="562D2916" w14:textId="77777777" w:rsidR="0079713F" w:rsidRDefault="0079713F" w:rsidP="00EC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2C40D" w14:textId="77777777" w:rsidR="0079713F" w:rsidRDefault="0079713F" w:rsidP="00EC439B">
      <w:pPr>
        <w:spacing w:after="0" w:line="240" w:lineRule="auto"/>
      </w:pPr>
      <w:r>
        <w:separator/>
      </w:r>
    </w:p>
  </w:footnote>
  <w:footnote w:type="continuationSeparator" w:id="0">
    <w:p w14:paraId="7A73F833" w14:textId="77777777" w:rsidR="0079713F" w:rsidRDefault="0079713F" w:rsidP="00EC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F91D" w14:textId="21A1173B" w:rsidR="00E55492" w:rsidRPr="00607664" w:rsidRDefault="0089138E" w:rsidP="00565286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val="en-NZ" w:eastAsia="en-NZ"/>
      </w:rPr>
      <w:drawing>
        <wp:inline distT="0" distB="0" distL="0" distR="0" wp14:anchorId="3C050767" wp14:editId="70E9DB5E">
          <wp:extent cx="2056735" cy="71437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591" cy="73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48164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Rounded MT Bold" w:hAnsi="Arial Rounded MT Bold" w:cs="Times New Roman"/>
        <w:b/>
        <w:color w:val="244061" w:themeColor="accent1" w:themeShade="80"/>
        <w:sz w:val="20"/>
        <w:szCs w:val="20"/>
      </w:rPr>
    </w:pPr>
    <w:r w:rsidRPr="00607664">
      <w:rPr>
        <w:rFonts w:ascii="Arial Rounded MT Bold" w:hAnsi="Arial Rounded MT Bold" w:cs="Times New Roman"/>
        <w:b/>
        <w:color w:val="244061" w:themeColor="accent1" w:themeShade="80"/>
        <w:sz w:val="20"/>
        <w:szCs w:val="20"/>
      </w:rPr>
      <w:t>School</w:t>
    </w:r>
  </w:p>
  <w:p w14:paraId="2694811E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 w:cs="Times New Roman"/>
        <w:b/>
        <w:color w:val="244061" w:themeColor="accent1" w:themeShade="80"/>
        <w:sz w:val="20"/>
        <w:szCs w:val="20"/>
      </w:rPr>
    </w:pPr>
    <w:r w:rsidRPr="00607664">
      <w:rPr>
        <w:rFonts w:ascii="Arial Narrow" w:hAnsi="Arial Narrow" w:cs="Times New Roman"/>
        <w:b/>
        <w:color w:val="244061" w:themeColor="accent1" w:themeShade="80"/>
        <w:sz w:val="20"/>
        <w:szCs w:val="20"/>
      </w:rPr>
      <w:t>2 Bath St • Brighton • Dunedin 9035</w:t>
    </w:r>
  </w:p>
  <w:p w14:paraId="2A2A20AF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 w:cs="Times New Roman"/>
        <w:b/>
        <w:color w:val="244061" w:themeColor="accent1" w:themeShade="80"/>
        <w:sz w:val="20"/>
        <w:szCs w:val="20"/>
      </w:rPr>
    </w:pPr>
    <w:r w:rsidRPr="00607664">
      <w:rPr>
        <w:rFonts w:ascii="Arial Narrow" w:hAnsi="Arial Narrow" w:cs="Times New Roman"/>
        <w:b/>
        <w:noProof/>
        <w:color w:val="244061" w:themeColor="accent1" w:themeShade="80"/>
        <w:sz w:val="20"/>
        <w:szCs w:val="20"/>
      </w:rPr>
      <w:t xml:space="preserve">Ph 03 481 1781 </w:t>
    </w:r>
  </w:p>
  <w:p w14:paraId="2D34A9AD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/>
        <w:b/>
        <w:sz w:val="20"/>
        <w:szCs w:val="20"/>
      </w:rPr>
    </w:pPr>
    <w:r w:rsidRPr="00607664">
      <w:rPr>
        <w:rFonts w:ascii="Arial Narrow" w:hAnsi="Arial Narrow" w:cs="Times New Roman"/>
        <w:b/>
        <w:noProof/>
        <w:color w:val="244061" w:themeColor="accent1" w:themeShade="80"/>
        <w:sz w:val="20"/>
        <w:szCs w:val="20"/>
      </w:rPr>
      <w:t xml:space="preserve">email: </w:t>
    </w:r>
    <w:hyperlink r:id="rId2" w:history="1">
      <w:r w:rsidRPr="00607664">
        <w:rPr>
          <w:rStyle w:val="Hyperlink"/>
          <w:rFonts w:ascii="Arial Narrow" w:hAnsi="Arial Narrow" w:cs="Times New Roman"/>
          <w:b/>
          <w:noProof/>
          <w:sz w:val="20"/>
          <w:szCs w:val="20"/>
        </w:rPr>
        <w:t>office@bigrock.school.nz</w:t>
      </w:r>
    </w:hyperlink>
  </w:p>
  <w:p w14:paraId="585E0BFE" w14:textId="77777777" w:rsidR="00E55492" w:rsidRPr="001E417E" w:rsidRDefault="00E55492" w:rsidP="00565286">
    <w:pPr>
      <w:keepNext/>
      <w:spacing w:after="0" w:line="240" w:lineRule="auto"/>
      <w:rPr>
        <w:rFonts w:ascii="Arial Narrow" w:hAnsi="Arial Narrow" w:cs="Times New Roman"/>
        <w:color w:val="365F91" w:themeColor="accent1" w:themeShade="BF"/>
        <w:sz w:val="24"/>
        <w:szCs w:val="24"/>
      </w:rPr>
    </w:pPr>
  </w:p>
  <w:p w14:paraId="2AFEE751" w14:textId="77777777" w:rsidR="00E55492" w:rsidRDefault="00E55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708"/>
    <w:multiLevelType w:val="hybridMultilevel"/>
    <w:tmpl w:val="DD581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22C8"/>
    <w:multiLevelType w:val="multilevel"/>
    <w:tmpl w:val="224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94417"/>
    <w:multiLevelType w:val="hybridMultilevel"/>
    <w:tmpl w:val="E2C2A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E01"/>
    <w:multiLevelType w:val="hybridMultilevel"/>
    <w:tmpl w:val="F12C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D0B"/>
    <w:multiLevelType w:val="hybridMultilevel"/>
    <w:tmpl w:val="97B0BA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12DBF"/>
    <w:multiLevelType w:val="hybridMultilevel"/>
    <w:tmpl w:val="482C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4A8"/>
    <w:multiLevelType w:val="hybridMultilevel"/>
    <w:tmpl w:val="CEB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2881"/>
    <w:multiLevelType w:val="hybridMultilevel"/>
    <w:tmpl w:val="3878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5947"/>
    <w:multiLevelType w:val="hybridMultilevel"/>
    <w:tmpl w:val="7CE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48C3"/>
    <w:multiLevelType w:val="hybridMultilevel"/>
    <w:tmpl w:val="5A9207DE"/>
    <w:lvl w:ilvl="0" w:tplc="37C611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400E"/>
    <w:multiLevelType w:val="hybridMultilevel"/>
    <w:tmpl w:val="3F9E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E3836"/>
    <w:multiLevelType w:val="hybridMultilevel"/>
    <w:tmpl w:val="2A2C21F2"/>
    <w:lvl w:ilvl="0" w:tplc="BB8A4C44">
      <w:start w:val="6"/>
      <w:numFmt w:val="bullet"/>
      <w:lvlText w:val="-"/>
      <w:lvlJc w:val="left"/>
      <w:pPr>
        <w:ind w:left="16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2" w15:restartNumberingAfterBreak="0">
    <w:nsid w:val="40791DE6"/>
    <w:multiLevelType w:val="hybridMultilevel"/>
    <w:tmpl w:val="5B50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5500"/>
    <w:multiLevelType w:val="hybridMultilevel"/>
    <w:tmpl w:val="5A5CF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87766B"/>
    <w:multiLevelType w:val="hybridMultilevel"/>
    <w:tmpl w:val="7D965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3064"/>
    <w:multiLevelType w:val="hybridMultilevel"/>
    <w:tmpl w:val="76F4F992"/>
    <w:lvl w:ilvl="0" w:tplc="0568D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0AD0"/>
    <w:multiLevelType w:val="hybridMultilevel"/>
    <w:tmpl w:val="03504C3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D3D2533"/>
    <w:multiLevelType w:val="hybridMultilevel"/>
    <w:tmpl w:val="BF9C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7FF9"/>
    <w:multiLevelType w:val="hybridMultilevel"/>
    <w:tmpl w:val="ABE0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A2FBF"/>
    <w:multiLevelType w:val="hybridMultilevel"/>
    <w:tmpl w:val="B7FC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0DA9"/>
    <w:multiLevelType w:val="hybridMultilevel"/>
    <w:tmpl w:val="A7725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77806">
    <w:abstractNumId w:val="5"/>
  </w:num>
  <w:num w:numId="2" w16cid:durableId="1638417815">
    <w:abstractNumId w:val="9"/>
  </w:num>
  <w:num w:numId="3" w16cid:durableId="1977418086">
    <w:abstractNumId w:val="15"/>
  </w:num>
  <w:num w:numId="4" w16cid:durableId="109203933">
    <w:abstractNumId w:val="8"/>
  </w:num>
  <w:num w:numId="5" w16cid:durableId="1577130878">
    <w:abstractNumId w:val="6"/>
  </w:num>
  <w:num w:numId="6" w16cid:durableId="984310943">
    <w:abstractNumId w:val="4"/>
  </w:num>
  <w:num w:numId="7" w16cid:durableId="26377513">
    <w:abstractNumId w:val="0"/>
  </w:num>
  <w:num w:numId="8" w16cid:durableId="1027439896">
    <w:abstractNumId w:val="14"/>
  </w:num>
  <w:num w:numId="9" w16cid:durableId="1815172778">
    <w:abstractNumId w:val="12"/>
  </w:num>
  <w:num w:numId="10" w16cid:durableId="1387988647">
    <w:abstractNumId w:val="18"/>
  </w:num>
  <w:num w:numId="11" w16cid:durableId="1854951307">
    <w:abstractNumId w:val="13"/>
  </w:num>
  <w:num w:numId="12" w16cid:durableId="1366710415">
    <w:abstractNumId w:val="16"/>
  </w:num>
  <w:num w:numId="13" w16cid:durableId="548419659">
    <w:abstractNumId w:val="7"/>
  </w:num>
  <w:num w:numId="14" w16cid:durableId="331297716">
    <w:abstractNumId w:val="19"/>
  </w:num>
  <w:num w:numId="15" w16cid:durableId="226650377">
    <w:abstractNumId w:val="17"/>
  </w:num>
  <w:num w:numId="16" w16cid:durableId="2027948470">
    <w:abstractNumId w:val="2"/>
  </w:num>
  <w:num w:numId="17" w16cid:durableId="1290360512">
    <w:abstractNumId w:val="20"/>
  </w:num>
  <w:num w:numId="18" w16cid:durableId="953246737">
    <w:abstractNumId w:val="3"/>
  </w:num>
  <w:num w:numId="19" w16cid:durableId="385447344">
    <w:abstractNumId w:val="10"/>
  </w:num>
  <w:num w:numId="20" w16cid:durableId="1963998193">
    <w:abstractNumId w:val="11"/>
  </w:num>
  <w:num w:numId="21" w16cid:durableId="49056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EF"/>
    <w:rsid w:val="00000CEB"/>
    <w:rsid w:val="00004E38"/>
    <w:rsid w:val="00006691"/>
    <w:rsid w:val="00006D16"/>
    <w:rsid w:val="00013F7A"/>
    <w:rsid w:val="00020E45"/>
    <w:rsid w:val="0002345B"/>
    <w:rsid w:val="00023BA1"/>
    <w:rsid w:val="00025634"/>
    <w:rsid w:val="00026D18"/>
    <w:rsid w:val="00034911"/>
    <w:rsid w:val="00047C23"/>
    <w:rsid w:val="0006111E"/>
    <w:rsid w:val="00062DBF"/>
    <w:rsid w:val="00063247"/>
    <w:rsid w:val="00065202"/>
    <w:rsid w:val="00070BB2"/>
    <w:rsid w:val="00080E30"/>
    <w:rsid w:val="00084AA4"/>
    <w:rsid w:val="00085A73"/>
    <w:rsid w:val="00087913"/>
    <w:rsid w:val="00087AEF"/>
    <w:rsid w:val="00095844"/>
    <w:rsid w:val="0009709F"/>
    <w:rsid w:val="000A5BF2"/>
    <w:rsid w:val="000B4CD0"/>
    <w:rsid w:val="000C15DE"/>
    <w:rsid w:val="000C332B"/>
    <w:rsid w:val="000C7060"/>
    <w:rsid w:val="000D2480"/>
    <w:rsid w:val="000F2328"/>
    <w:rsid w:val="000F48E8"/>
    <w:rsid w:val="000F4E81"/>
    <w:rsid w:val="001067F2"/>
    <w:rsid w:val="00107CDE"/>
    <w:rsid w:val="0011712A"/>
    <w:rsid w:val="00124EFA"/>
    <w:rsid w:val="0012787A"/>
    <w:rsid w:val="00143A76"/>
    <w:rsid w:val="00152E37"/>
    <w:rsid w:val="00153ECF"/>
    <w:rsid w:val="00155D85"/>
    <w:rsid w:val="001570EA"/>
    <w:rsid w:val="0016652D"/>
    <w:rsid w:val="0017571E"/>
    <w:rsid w:val="00180E42"/>
    <w:rsid w:val="00186ECE"/>
    <w:rsid w:val="001879EC"/>
    <w:rsid w:val="00187F7F"/>
    <w:rsid w:val="00193C0A"/>
    <w:rsid w:val="001955C9"/>
    <w:rsid w:val="00196B56"/>
    <w:rsid w:val="001A0866"/>
    <w:rsid w:val="001A1126"/>
    <w:rsid w:val="001B22FF"/>
    <w:rsid w:val="001B4A5B"/>
    <w:rsid w:val="001C204D"/>
    <w:rsid w:val="001C3DB6"/>
    <w:rsid w:val="001C4573"/>
    <w:rsid w:val="001C738A"/>
    <w:rsid w:val="001D10E3"/>
    <w:rsid w:val="001D304F"/>
    <w:rsid w:val="001D70E4"/>
    <w:rsid w:val="001E19A0"/>
    <w:rsid w:val="001E417E"/>
    <w:rsid w:val="001F474E"/>
    <w:rsid w:val="001F7E4A"/>
    <w:rsid w:val="002012A1"/>
    <w:rsid w:val="00211327"/>
    <w:rsid w:val="00211B5B"/>
    <w:rsid w:val="00221A89"/>
    <w:rsid w:val="00221DAE"/>
    <w:rsid w:val="00222512"/>
    <w:rsid w:val="00232F5A"/>
    <w:rsid w:val="00233C6B"/>
    <w:rsid w:val="00243446"/>
    <w:rsid w:val="002519AD"/>
    <w:rsid w:val="002529D2"/>
    <w:rsid w:val="00254068"/>
    <w:rsid w:val="0025783B"/>
    <w:rsid w:val="00270942"/>
    <w:rsid w:val="0027159C"/>
    <w:rsid w:val="00273965"/>
    <w:rsid w:val="002742EE"/>
    <w:rsid w:val="0027568B"/>
    <w:rsid w:val="00280D14"/>
    <w:rsid w:val="002817B7"/>
    <w:rsid w:val="00285627"/>
    <w:rsid w:val="00291705"/>
    <w:rsid w:val="00292566"/>
    <w:rsid w:val="002932B3"/>
    <w:rsid w:val="00294953"/>
    <w:rsid w:val="002A07F7"/>
    <w:rsid w:val="002A15E6"/>
    <w:rsid w:val="002A2CA6"/>
    <w:rsid w:val="002A49D9"/>
    <w:rsid w:val="002A5D10"/>
    <w:rsid w:val="002A7BFD"/>
    <w:rsid w:val="002B37AC"/>
    <w:rsid w:val="002B4050"/>
    <w:rsid w:val="002B4AE2"/>
    <w:rsid w:val="002B6A65"/>
    <w:rsid w:val="002C6EF6"/>
    <w:rsid w:val="002C6F15"/>
    <w:rsid w:val="002E353F"/>
    <w:rsid w:val="002E399A"/>
    <w:rsid w:val="002E5641"/>
    <w:rsid w:val="002E6996"/>
    <w:rsid w:val="00300E7C"/>
    <w:rsid w:val="003017D7"/>
    <w:rsid w:val="0030245F"/>
    <w:rsid w:val="00302763"/>
    <w:rsid w:val="0030318B"/>
    <w:rsid w:val="00303A2A"/>
    <w:rsid w:val="0031004D"/>
    <w:rsid w:val="00310577"/>
    <w:rsid w:val="00310E4A"/>
    <w:rsid w:val="00320179"/>
    <w:rsid w:val="00324C27"/>
    <w:rsid w:val="00325881"/>
    <w:rsid w:val="003374F0"/>
    <w:rsid w:val="00341D7E"/>
    <w:rsid w:val="0034652C"/>
    <w:rsid w:val="00352E4B"/>
    <w:rsid w:val="0035303D"/>
    <w:rsid w:val="0035764C"/>
    <w:rsid w:val="00366094"/>
    <w:rsid w:val="00366DA1"/>
    <w:rsid w:val="003731E3"/>
    <w:rsid w:val="0037329A"/>
    <w:rsid w:val="00374C16"/>
    <w:rsid w:val="00375165"/>
    <w:rsid w:val="00375C2D"/>
    <w:rsid w:val="00375D77"/>
    <w:rsid w:val="003778E1"/>
    <w:rsid w:val="00377F90"/>
    <w:rsid w:val="00380CA7"/>
    <w:rsid w:val="00386B75"/>
    <w:rsid w:val="00391E81"/>
    <w:rsid w:val="00393F47"/>
    <w:rsid w:val="003A7903"/>
    <w:rsid w:val="003A7994"/>
    <w:rsid w:val="003B05D8"/>
    <w:rsid w:val="003B1955"/>
    <w:rsid w:val="003B2C6A"/>
    <w:rsid w:val="003B4979"/>
    <w:rsid w:val="003C3D63"/>
    <w:rsid w:val="003C7015"/>
    <w:rsid w:val="003C78D8"/>
    <w:rsid w:val="003D094F"/>
    <w:rsid w:val="003E52B6"/>
    <w:rsid w:val="003F1BA1"/>
    <w:rsid w:val="003F3EC6"/>
    <w:rsid w:val="00406803"/>
    <w:rsid w:val="00411F42"/>
    <w:rsid w:val="004127CC"/>
    <w:rsid w:val="0041711A"/>
    <w:rsid w:val="00417A37"/>
    <w:rsid w:val="00417ADD"/>
    <w:rsid w:val="0042067D"/>
    <w:rsid w:val="00427F87"/>
    <w:rsid w:val="00432019"/>
    <w:rsid w:val="00432F53"/>
    <w:rsid w:val="00437F27"/>
    <w:rsid w:val="00437F2B"/>
    <w:rsid w:val="0044004D"/>
    <w:rsid w:val="004510CD"/>
    <w:rsid w:val="004518B8"/>
    <w:rsid w:val="004574A8"/>
    <w:rsid w:val="00465754"/>
    <w:rsid w:val="00470D80"/>
    <w:rsid w:val="00480704"/>
    <w:rsid w:val="0048779F"/>
    <w:rsid w:val="004979AE"/>
    <w:rsid w:val="004A2CBD"/>
    <w:rsid w:val="004B6D1A"/>
    <w:rsid w:val="004C57D9"/>
    <w:rsid w:val="004C5F43"/>
    <w:rsid w:val="004D241D"/>
    <w:rsid w:val="004D4FFA"/>
    <w:rsid w:val="004D79AD"/>
    <w:rsid w:val="004E0C64"/>
    <w:rsid w:val="004F616B"/>
    <w:rsid w:val="004F669F"/>
    <w:rsid w:val="00507DD3"/>
    <w:rsid w:val="005116A3"/>
    <w:rsid w:val="00512373"/>
    <w:rsid w:val="00514FCA"/>
    <w:rsid w:val="005166F3"/>
    <w:rsid w:val="005205A8"/>
    <w:rsid w:val="00521934"/>
    <w:rsid w:val="00524A59"/>
    <w:rsid w:val="00524AD1"/>
    <w:rsid w:val="00524EC5"/>
    <w:rsid w:val="00526A8E"/>
    <w:rsid w:val="005346F0"/>
    <w:rsid w:val="00543C84"/>
    <w:rsid w:val="00544EC9"/>
    <w:rsid w:val="00546098"/>
    <w:rsid w:val="00552B52"/>
    <w:rsid w:val="0055574C"/>
    <w:rsid w:val="00560E4F"/>
    <w:rsid w:val="00563DD1"/>
    <w:rsid w:val="00565286"/>
    <w:rsid w:val="005658EF"/>
    <w:rsid w:val="00566C8A"/>
    <w:rsid w:val="00570EC1"/>
    <w:rsid w:val="00571EDC"/>
    <w:rsid w:val="00573534"/>
    <w:rsid w:val="00574115"/>
    <w:rsid w:val="005742C0"/>
    <w:rsid w:val="005748FC"/>
    <w:rsid w:val="005828E5"/>
    <w:rsid w:val="00584EA8"/>
    <w:rsid w:val="00590FC6"/>
    <w:rsid w:val="00593602"/>
    <w:rsid w:val="005A260F"/>
    <w:rsid w:val="005C2E6C"/>
    <w:rsid w:val="005C368E"/>
    <w:rsid w:val="005D3C0F"/>
    <w:rsid w:val="005D4B26"/>
    <w:rsid w:val="005D5FE5"/>
    <w:rsid w:val="005D626D"/>
    <w:rsid w:val="005F1A68"/>
    <w:rsid w:val="00607664"/>
    <w:rsid w:val="00610642"/>
    <w:rsid w:val="006117B7"/>
    <w:rsid w:val="006218BF"/>
    <w:rsid w:val="00622C3E"/>
    <w:rsid w:val="00624C26"/>
    <w:rsid w:val="00630FCB"/>
    <w:rsid w:val="00632D94"/>
    <w:rsid w:val="006463E3"/>
    <w:rsid w:val="0065097D"/>
    <w:rsid w:val="00651340"/>
    <w:rsid w:val="006575E3"/>
    <w:rsid w:val="00673600"/>
    <w:rsid w:val="006937C0"/>
    <w:rsid w:val="006A298F"/>
    <w:rsid w:val="006A394D"/>
    <w:rsid w:val="006A3A3D"/>
    <w:rsid w:val="006A5BA2"/>
    <w:rsid w:val="006A60CF"/>
    <w:rsid w:val="006A76E7"/>
    <w:rsid w:val="006B6DA4"/>
    <w:rsid w:val="006C4314"/>
    <w:rsid w:val="006D6A8C"/>
    <w:rsid w:val="006F3116"/>
    <w:rsid w:val="006F6F3D"/>
    <w:rsid w:val="007072BF"/>
    <w:rsid w:val="00710879"/>
    <w:rsid w:val="00717071"/>
    <w:rsid w:val="00720A58"/>
    <w:rsid w:val="00723E85"/>
    <w:rsid w:val="00740F13"/>
    <w:rsid w:val="007423BD"/>
    <w:rsid w:val="007577BB"/>
    <w:rsid w:val="007641A0"/>
    <w:rsid w:val="00764E3B"/>
    <w:rsid w:val="00765B54"/>
    <w:rsid w:val="007938D9"/>
    <w:rsid w:val="00793E75"/>
    <w:rsid w:val="0079713F"/>
    <w:rsid w:val="007A06EA"/>
    <w:rsid w:val="007A1FCF"/>
    <w:rsid w:val="007A55B1"/>
    <w:rsid w:val="007A701E"/>
    <w:rsid w:val="007A7121"/>
    <w:rsid w:val="007B0EB5"/>
    <w:rsid w:val="007B1AB5"/>
    <w:rsid w:val="007B2235"/>
    <w:rsid w:val="007B4D18"/>
    <w:rsid w:val="007B4D24"/>
    <w:rsid w:val="007B7F7E"/>
    <w:rsid w:val="007C0627"/>
    <w:rsid w:val="007C353E"/>
    <w:rsid w:val="007C668E"/>
    <w:rsid w:val="007D1498"/>
    <w:rsid w:val="007D1718"/>
    <w:rsid w:val="007D1A60"/>
    <w:rsid w:val="007D6CC7"/>
    <w:rsid w:val="007D71DA"/>
    <w:rsid w:val="007E1C2A"/>
    <w:rsid w:val="007E4100"/>
    <w:rsid w:val="007E440E"/>
    <w:rsid w:val="007E6F14"/>
    <w:rsid w:val="007F067E"/>
    <w:rsid w:val="00800FFE"/>
    <w:rsid w:val="00803718"/>
    <w:rsid w:val="00817A9D"/>
    <w:rsid w:val="00820B45"/>
    <w:rsid w:val="008230DC"/>
    <w:rsid w:val="00823131"/>
    <w:rsid w:val="008314A9"/>
    <w:rsid w:val="00843602"/>
    <w:rsid w:val="00850685"/>
    <w:rsid w:val="00850D5C"/>
    <w:rsid w:val="00856705"/>
    <w:rsid w:val="0086444B"/>
    <w:rsid w:val="008653EE"/>
    <w:rsid w:val="00865793"/>
    <w:rsid w:val="008670A2"/>
    <w:rsid w:val="008671BD"/>
    <w:rsid w:val="0087129F"/>
    <w:rsid w:val="0087143D"/>
    <w:rsid w:val="00873969"/>
    <w:rsid w:val="008808D9"/>
    <w:rsid w:val="0088607D"/>
    <w:rsid w:val="0089138E"/>
    <w:rsid w:val="008920C6"/>
    <w:rsid w:val="0089293A"/>
    <w:rsid w:val="00894838"/>
    <w:rsid w:val="008951FC"/>
    <w:rsid w:val="008A2F59"/>
    <w:rsid w:val="008A3AD9"/>
    <w:rsid w:val="008A5F8A"/>
    <w:rsid w:val="008B12EA"/>
    <w:rsid w:val="008B630B"/>
    <w:rsid w:val="008C4284"/>
    <w:rsid w:val="008D7FC0"/>
    <w:rsid w:val="008F5832"/>
    <w:rsid w:val="008F73C9"/>
    <w:rsid w:val="00903C57"/>
    <w:rsid w:val="009075AC"/>
    <w:rsid w:val="00911ADC"/>
    <w:rsid w:val="00913FB1"/>
    <w:rsid w:val="00915F5F"/>
    <w:rsid w:val="00925461"/>
    <w:rsid w:val="009432E7"/>
    <w:rsid w:val="00951E1C"/>
    <w:rsid w:val="0095332C"/>
    <w:rsid w:val="009561C9"/>
    <w:rsid w:val="00956A42"/>
    <w:rsid w:val="00957277"/>
    <w:rsid w:val="00961C6E"/>
    <w:rsid w:val="00962190"/>
    <w:rsid w:val="00963B6C"/>
    <w:rsid w:val="00966046"/>
    <w:rsid w:val="00966F2E"/>
    <w:rsid w:val="009707C2"/>
    <w:rsid w:val="009720F0"/>
    <w:rsid w:val="0097324B"/>
    <w:rsid w:val="0097351D"/>
    <w:rsid w:val="0097352D"/>
    <w:rsid w:val="0097605F"/>
    <w:rsid w:val="0098279C"/>
    <w:rsid w:val="0098663F"/>
    <w:rsid w:val="00993EA6"/>
    <w:rsid w:val="00995A9B"/>
    <w:rsid w:val="00997ADB"/>
    <w:rsid w:val="009A69A9"/>
    <w:rsid w:val="009A7B7E"/>
    <w:rsid w:val="009B0F71"/>
    <w:rsid w:val="009B2223"/>
    <w:rsid w:val="009B59B1"/>
    <w:rsid w:val="009B6A87"/>
    <w:rsid w:val="009C0D34"/>
    <w:rsid w:val="009C1FEB"/>
    <w:rsid w:val="009C2DDE"/>
    <w:rsid w:val="009C318E"/>
    <w:rsid w:val="009C31EC"/>
    <w:rsid w:val="009C5ADE"/>
    <w:rsid w:val="009C6A40"/>
    <w:rsid w:val="009D0176"/>
    <w:rsid w:val="009D0757"/>
    <w:rsid w:val="009D18E4"/>
    <w:rsid w:val="009D7168"/>
    <w:rsid w:val="009E5875"/>
    <w:rsid w:val="009E5FD0"/>
    <w:rsid w:val="009E6D45"/>
    <w:rsid w:val="00A01CE6"/>
    <w:rsid w:val="00A06A31"/>
    <w:rsid w:val="00A07E48"/>
    <w:rsid w:val="00A07F19"/>
    <w:rsid w:val="00A20AC3"/>
    <w:rsid w:val="00A418DB"/>
    <w:rsid w:val="00A451D4"/>
    <w:rsid w:val="00A46503"/>
    <w:rsid w:val="00A5042C"/>
    <w:rsid w:val="00A51D80"/>
    <w:rsid w:val="00A53522"/>
    <w:rsid w:val="00A61815"/>
    <w:rsid w:val="00A6453E"/>
    <w:rsid w:val="00A65FEF"/>
    <w:rsid w:val="00A6646A"/>
    <w:rsid w:val="00A81DC5"/>
    <w:rsid w:val="00A83FF9"/>
    <w:rsid w:val="00A840B3"/>
    <w:rsid w:val="00A850D8"/>
    <w:rsid w:val="00A8648A"/>
    <w:rsid w:val="00A867CD"/>
    <w:rsid w:val="00A9342E"/>
    <w:rsid w:val="00A93A5B"/>
    <w:rsid w:val="00A96061"/>
    <w:rsid w:val="00AA0442"/>
    <w:rsid w:val="00AA15EB"/>
    <w:rsid w:val="00AA1C6C"/>
    <w:rsid w:val="00AA69D0"/>
    <w:rsid w:val="00AB09FA"/>
    <w:rsid w:val="00AB3A76"/>
    <w:rsid w:val="00AB5F0E"/>
    <w:rsid w:val="00AB6746"/>
    <w:rsid w:val="00AC1ACC"/>
    <w:rsid w:val="00AC7EA5"/>
    <w:rsid w:val="00AD0835"/>
    <w:rsid w:val="00AD2FBB"/>
    <w:rsid w:val="00AD487F"/>
    <w:rsid w:val="00AD76AB"/>
    <w:rsid w:val="00AE13AF"/>
    <w:rsid w:val="00AE6982"/>
    <w:rsid w:val="00AF024D"/>
    <w:rsid w:val="00AF0B57"/>
    <w:rsid w:val="00AF75A8"/>
    <w:rsid w:val="00B11BC2"/>
    <w:rsid w:val="00B12495"/>
    <w:rsid w:val="00B16B30"/>
    <w:rsid w:val="00B20E09"/>
    <w:rsid w:val="00B25F13"/>
    <w:rsid w:val="00B327BB"/>
    <w:rsid w:val="00B33775"/>
    <w:rsid w:val="00B3605F"/>
    <w:rsid w:val="00B3647E"/>
    <w:rsid w:val="00B404FD"/>
    <w:rsid w:val="00B40543"/>
    <w:rsid w:val="00B42A09"/>
    <w:rsid w:val="00B47096"/>
    <w:rsid w:val="00B47353"/>
    <w:rsid w:val="00B51246"/>
    <w:rsid w:val="00B53740"/>
    <w:rsid w:val="00B56581"/>
    <w:rsid w:val="00B56F97"/>
    <w:rsid w:val="00B7208F"/>
    <w:rsid w:val="00B76FAC"/>
    <w:rsid w:val="00B83AB3"/>
    <w:rsid w:val="00B91380"/>
    <w:rsid w:val="00B93070"/>
    <w:rsid w:val="00BA0B29"/>
    <w:rsid w:val="00BA42FC"/>
    <w:rsid w:val="00BA509E"/>
    <w:rsid w:val="00BB237E"/>
    <w:rsid w:val="00BB3989"/>
    <w:rsid w:val="00BC628F"/>
    <w:rsid w:val="00BD0FCB"/>
    <w:rsid w:val="00BD7B58"/>
    <w:rsid w:val="00BD7EEF"/>
    <w:rsid w:val="00BE0798"/>
    <w:rsid w:val="00BE1676"/>
    <w:rsid w:val="00BE629C"/>
    <w:rsid w:val="00BE6733"/>
    <w:rsid w:val="00BF6C06"/>
    <w:rsid w:val="00BF6C95"/>
    <w:rsid w:val="00BF7991"/>
    <w:rsid w:val="00C00AB6"/>
    <w:rsid w:val="00C01325"/>
    <w:rsid w:val="00C01CD2"/>
    <w:rsid w:val="00C0431A"/>
    <w:rsid w:val="00C06FB5"/>
    <w:rsid w:val="00C1219B"/>
    <w:rsid w:val="00C14849"/>
    <w:rsid w:val="00C17C72"/>
    <w:rsid w:val="00C207D9"/>
    <w:rsid w:val="00C2558F"/>
    <w:rsid w:val="00C32F3C"/>
    <w:rsid w:val="00C34259"/>
    <w:rsid w:val="00C348CD"/>
    <w:rsid w:val="00C46236"/>
    <w:rsid w:val="00C46ABF"/>
    <w:rsid w:val="00C47503"/>
    <w:rsid w:val="00C576A4"/>
    <w:rsid w:val="00C715C5"/>
    <w:rsid w:val="00C77619"/>
    <w:rsid w:val="00C8197C"/>
    <w:rsid w:val="00C9420B"/>
    <w:rsid w:val="00CA6264"/>
    <w:rsid w:val="00CB1058"/>
    <w:rsid w:val="00CC2544"/>
    <w:rsid w:val="00CC5299"/>
    <w:rsid w:val="00CC6840"/>
    <w:rsid w:val="00CC77F3"/>
    <w:rsid w:val="00CC7D22"/>
    <w:rsid w:val="00CD2615"/>
    <w:rsid w:val="00CE6646"/>
    <w:rsid w:val="00CE781B"/>
    <w:rsid w:val="00CE7979"/>
    <w:rsid w:val="00CF2F13"/>
    <w:rsid w:val="00D01B57"/>
    <w:rsid w:val="00D05684"/>
    <w:rsid w:val="00D0652C"/>
    <w:rsid w:val="00D16D90"/>
    <w:rsid w:val="00D20810"/>
    <w:rsid w:val="00D20ED1"/>
    <w:rsid w:val="00D261E0"/>
    <w:rsid w:val="00D40DA4"/>
    <w:rsid w:val="00D5070D"/>
    <w:rsid w:val="00D6079B"/>
    <w:rsid w:val="00D625D6"/>
    <w:rsid w:val="00D62707"/>
    <w:rsid w:val="00D63092"/>
    <w:rsid w:val="00D63BB3"/>
    <w:rsid w:val="00D664C4"/>
    <w:rsid w:val="00D66CF1"/>
    <w:rsid w:val="00D6796F"/>
    <w:rsid w:val="00D70928"/>
    <w:rsid w:val="00D7254E"/>
    <w:rsid w:val="00D72AE0"/>
    <w:rsid w:val="00D73902"/>
    <w:rsid w:val="00D768C5"/>
    <w:rsid w:val="00D80BD9"/>
    <w:rsid w:val="00D81451"/>
    <w:rsid w:val="00D85F77"/>
    <w:rsid w:val="00D8690F"/>
    <w:rsid w:val="00D973B5"/>
    <w:rsid w:val="00DA03D4"/>
    <w:rsid w:val="00DA0FDC"/>
    <w:rsid w:val="00DA6312"/>
    <w:rsid w:val="00DB48CC"/>
    <w:rsid w:val="00DB657F"/>
    <w:rsid w:val="00DC260D"/>
    <w:rsid w:val="00DC6609"/>
    <w:rsid w:val="00DC76AF"/>
    <w:rsid w:val="00DD027F"/>
    <w:rsid w:val="00DD2B5D"/>
    <w:rsid w:val="00DD3418"/>
    <w:rsid w:val="00DE2904"/>
    <w:rsid w:val="00DE46D8"/>
    <w:rsid w:val="00DE505D"/>
    <w:rsid w:val="00DE5938"/>
    <w:rsid w:val="00DE6A0F"/>
    <w:rsid w:val="00DF733A"/>
    <w:rsid w:val="00E0149E"/>
    <w:rsid w:val="00E02C04"/>
    <w:rsid w:val="00E051D5"/>
    <w:rsid w:val="00E12D2D"/>
    <w:rsid w:val="00E2757B"/>
    <w:rsid w:val="00E354D9"/>
    <w:rsid w:val="00E35A37"/>
    <w:rsid w:val="00E3726E"/>
    <w:rsid w:val="00E52CFA"/>
    <w:rsid w:val="00E55492"/>
    <w:rsid w:val="00E6243A"/>
    <w:rsid w:val="00E776F8"/>
    <w:rsid w:val="00E80193"/>
    <w:rsid w:val="00E830D0"/>
    <w:rsid w:val="00E93984"/>
    <w:rsid w:val="00E95585"/>
    <w:rsid w:val="00EA6FF8"/>
    <w:rsid w:val="00EB4028"/>
    <w:rsid w:val="00EB504E"/>
    <w:rsid w:val="00EB7504"/>
    <w:rsid w:val="00EC0A77"/>
    <w:rsid w:val="00EC0DA6"/>
    <w:rsid w:val="00EC1DC9"/>
    <w:rsid w:val="00EC41B2"/>
    <w:rsid w:val="00EC439B"/>
    <w:rsid w:val="00EC43C1"/>
    <w:rsid w:val="00ED00FA"/>
    <w:rsid w:val="00ED0D95"/>
    <w:rsid w:val="00ED4046"/>
    <w:rsid w:val="00ED64C5"/>
    <w:rsid w:val="00ED71EC"/>
    <w:rsid w:val="00ED7AE6"/>
    <w:rsid w:val="00EE53C7"/>
    <w:rsid w:val="00EE6DB6"/>
    <w:rsid w:val="00EF6C02"/>
    <w:rsid w:val="00F1248A"/>
    <w:rsid w:val="00F1690C"/>
    <w:rsid w:val="00F16934"/>
    <w:rsid w:val="00F2205F"/>
    <w:rsid w:val="00F26183"/>
    <w:rsid w:val="00F26305"/>
    <w:rsid w:val="00F34179"/>
    <w:rsid w:val="00F460A8"/>
    <w:rsid w:val="00F52ED1"/>
    <w:rsid w:val="00F60579"/>
    <w:rsid w:val="00F6123D"/>
    <w:rsid w:val="00F62865"/>
    <w:rsid w:val="00F62932"/>
    <w:rsid w:val="00F64985"/>
    <w:rsid w:val="00F66608"/>
    <w:rsid w:val="00F679A7"/>
    <w:rsid w:val="00F72B19"/>
    <w:rsid w:val="00F86DEF"/>
    <w:rsid w:val="00FB569E"/>
    <w:rsid w:val="00FB7158"/>
    <w:rsid w:val="00FC4BD7"/>
    <w:rsid w:val="00FC4F50"/>
    <w:rsid w:val="00FC4F9F"/>
    <w:rsid w:val="00FD0FE5"/>
    <w:rsid w:val="00FD248F"/>
    <w:rsid w:val="00FD360B"/>
    <w:rsid w:val="00FD490E"/>
    <w:rsid w:val="00FD75A4"/>
    <w:rsid w:val="00FD7759"/>
    <w:rsid w:val="00FE063A"/>
    <w:rsid w:val="00FE0A21"/>
    <w:rsid w:val="00FE283A"/>
    <w:rsid w:val="00FE3FE2"/>
    <w:rsid w:val="00FE648D"/>
    <w:rsid w:val="00FF43D5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E650"/>
  <w15:docId w15:val="{074C0169-5D31-4095-AE81-801A96DE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64"/>
    <w:pPr>
      <w:spacing w:after="160" w:line="256" w:lineRule="auto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8E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439B"/>
  </w:style>
  <w:style w:type="paragraph" w:styleId="Footer">
    <w:name w:val="footer"/>
    <w:basedOn w:val="Normal"/>
    <w:link w:val="Foot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439B"/>
  </w:style>
  <w:style w:type="paragraph" w:styleId="Caption">
    <w:name w:val="caption"/>
    <w:basedOn w:val="Normal"/>
    <w:next w:val="Normal"/>
    <w:uiPriority w:val="35"/>
    <w:unhideWhenUsed/>
    <w:qFormat/>
    <w:rsid w:val="00EC439B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07F19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E53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83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108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10879"/>
    <w:rPr>
      <w:i/>
      <w:iCs/>
    </w:rPr>
  </w:style>
  <w:style w:type="paragraph" w:customStyle="1" w:styleId="Address">
    <w:name w:val="Address"/>
    <w:basedOn w:val="Normal"/>
    <w:qFormat/>
    <w:rsid w:val="001570EA"/>
    <w:pPr>
      <w:spacing w:after="0" w:line="276" w:lineRule="auto"/>
    </w:pPr>
    <w:rPr>
      <w:spacing w:val="4"/>
      <w:sz w:val="20"/>
      <w:lang w:val="en-US"/>
    </w:rPr>
  </w:style>
  <w:style w:type="paragraph" w:styleId="Closing">
    <w:name w:val="Closing"/>
    <w:basedOn w:val="Normal"/>
    <w:next w:val="Signature"/>
    <w:link w:val="ClosingChar"/>
    <w:qFormat/>
    <w:rsid w:val="001570EA"/>
    <w:pPr>
      <w:keepNext/>
      <w:spacing w:after="1000" w:line="240" w:lineRule="auto"/>
    </w:pPr>
    <w:rPr>
      <w:spacing w:val="4"/>
      <w:sz w:val="20"/>
      <w:lang w:val="en-US"/>
    </w:rPr>
  </w:style>
  <w:style w:type="character" w:customStyle="1" w:styleId="ClosingChar">
    <w:name w:val="Closing Char"/>
    <w:basedOn w:val="DefaultParagraphFont"/>
    <w:link w:val="Closing"/>
    <w:rsid w:val="001570EA"/>
    <w:rPr>
      <w:spacing w:val="4"/>
      <w:sz w:val="20"/>
    </w:rPr>
  </w:style>
  <w:style w:type="paragraph" w:styleId="Signature">
    <w:name w:val="Signature"/>
    <w:basedOn w:val="Normal"/>
    <w:next w:val="Normal"/>
    <w:link w:val="SignatureChar"/>
    <w:qFormat/>
    <w:rsid w:val="001570EA"/>
    <w:pPr>
      <w:keepNext/>
      <w:spacing w:after="360" w:line="276" w:lineRule="auto"/>
      <w:contextualSpacing/>
    </w:pPr>
    <w:rPr>
      <w:spacing w:val="4"/>
      <w:sz w:val="20"/>
      <w:lang w:val="en-US"/>
    </w:rPr>
  </w:style>
  <w:style w:type="character" w:customStyle="1" w:styleId="SignatureChar">
    <w:name w:val="Signature Char"/>
    <w:basedOn w:val="DefaultParagraphFont"/>
    <w:link w:val="Signature"/>
    <w:rsid w:val="001570EA"/>
    <w:rPr>
      <w:spacing w:val="4"/>
      <w:sz w:val="20"/>
    </w:rPr>
  </w:style>
  <w:style w:type="paragraph" w:styleId="Date">
    <w:name w:val="Date"/>
    <w:basedOn w:val="Normal"/>
    <w:next w:val="Normal"/>
    <w:link w:val="DateChar"/>
    <w:qFormat/>
    <w:rsid w:val="001570EA"/>
    <w:pPr>
      <w:spacing w:after="480" w:line="240" w:lineRule="auto"/>
    </w:pPr>
    <w:rPr>
      <w:spacing w:val="4"/>
      <w:sz w:val="20"/>
      <w:lang w:val="en-US"/>
    </w:rPr>
  </w:style>
  <w:style w:type="character" w:customStyle="1" w:styleId="DateChar">
    <w:name w:val="Date Char"/>
    <w:basedOn w:val="DefaultParagraphFont"/>
    <w:link w:val="Date"/>
    <w:rsid w:val="001570EA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sid w:val="001570EA"/>
    <w:rPr>
      <w:color w:val="808080"/>
    </w:rPr>
  </w:style>
  <w:style w:type="character" w:styleId="Strong">
    <w:name w:val="Strong"/>
    <w:basedOn w:val="DefaultParagraphFont"/>
    <w:uiPriority w:val="22"/>
    <w:qFormat/>
    <w:rsid w:val="004F616B"/>
    <w:rPr>
      <w:b/>
      <w:bCs/>
    </w:rPr>
  </w:style>
  <w:style w:type="paragraph" w:customStyle="1" w:styleId="isselectedend">
    <w:name w:val="isselectedend"/>
    <w:basedOn w:val="Normal"/>
    <w:rsid w:val="004F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ingprincipal@bigrock.schoo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igrock.school.nz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600F-D78E-49C3-9032-529AA60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a Lamb</cp:lastModifiedBy>
  <cp:revision>7</cp:revision>
  <cp:lastPrinted>2026-02-25T23:58:00Z</cp:lastPrinted>
  <dcterms:created xsi:type="dcterms:W3CDTF">2026-05-13T22:03:00Z</dcterms:created>
  <dcterms:modified xsi:type="dcterms:W3CDTF">2026-05-14T03:46:00Z</dcterms:modified>
</cp:coreProperties>
</file>